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115" w:rsidRPr="00557E3D" w:rsidRDefault="00AB7658" w:rsidP="00AB7658">
      <w:pPr>
        <w:pStyle w:val="Header"/>
        <w:tabs>
          <w:tab w:val="clear" w:pos="4320"/>
          <w:tab w:val="clear" w:pos="8640"/>
          <w:tab w:val="left" w:pos="5013"/>
        </w:tabs>
        <w:rPr>
          <w:rFonts w:ascii="Arial Black" w:hAnsi="Arial Black"/>
          <w:sz w:val="32"/>
          <w:szCs w:val="32"/>
        </w:rPr>
      </w:pPr>
      <w:r w:rsidRPr="00557E3D">
        <w:rPr>
          <w:rFonts w:ascii="Arial Black" w:hAnsi="Arial Black"/>
          <w:snapToGrid w:val="0"/>
          <w:sz w:val="32"/>
          <w:szCs w:val="32"/>
        </w:rPr>
        <w:tab/>
      </w:r>
      <w:r w:rsidR="001D38DB">
        <w:rPr>
          <w:rFonts w:ascii="Arial Black" w:hAnsi="Arial Black"/>
          <w:sz w:val="32"/>
          <w:szCs w:val="32"/>
        </w:rPr>
        <w:t xml:space="preserve">SCHOOL REPORT </w:t>
      </w:r>
      <w:r w:rsidR="009E14CD">
        <w:rPr>
          <w:rFonts w:ascii="Arial Black" w:hAnsi="Arial Black"/>
          <w:sz w:val="32"/>
          <w:szCs w:val="32"/>
        </w:rPr>
        <w:t xml:space="preserve">for </w:t>
      </w:r>
      <w:r w:rsidR="00F356E9">
        <w:rPr>
          <w:rFonts w:ascii="Arial Black" w:hAnsi="Arial Black"/>
          <w:sz w:val="32"/>
          <w:szCs w:val="32"/>
        </w:rPr>
        <w:t>2022</w:t>
      </w:r>
      <w:r w:rsidR="00CB2119">
        <w:rPr>
          <w:rFonts w:ascii="Arial Black" w:hAnsi="Arial Black"/>
          <w:sz w:val="32"/>
          <w:szCs w:val="32"/>
        </w:rPr>
        <w:t xml:space="preserve"> &amp; PLAN </w:t>
      </w:r>
      <w:r w:rsidR="009E14CD">
        <w:rPr>
          <w:rFonts w:ascii="Arial Black" w:hAnsi="Arial Black"/>
          <w:sz w:val="32"/>
          <w:szCs w:val="32"/>
        </w:rPr>
        <w:t xml:space="preserve">for </w:t>
      </w:r>
      <w:r w:rsidR="00F356E9">
        <w:rPr>
          <w:rFonts w:ascii="Arial Black" w:hAnsi="Arial Black"/>
          <w:sz w:val="32"/>
          <w:szCs w:val="32"/>
        </w:rPr>
        <w:t>2023</w:t>
      </w:r>
    </w:p>
    <w:p w:rsidR="000928DF" w:rsidRDefault="000928DF" w:rsidP="00AB7658">
      <w:pPr>
        <w:pStyle w:val="Header"/>
        <w:tabs>
          <w:tab w:val="clear" w:pos="4320"/>
          <w:tab w:val="clear" w:pos="8640"/>
          <w:tab w:val="left" w:pos="5013"/>
        </w:tabs>
        <w:rPr>
          <w:rFonts w:cs="Arial"/>
          <w:sz w:val="22"/>
          <w:szCs w:val="22"/>
        </w:rPr>
      </w:pPr>
    </w:p>
    <w:p w:rsidR="000928DF" w:rsidRPr="00557E3D" w:rsidRDefault="000928DF" w:rsidP="002F6387">
      <w:pPr>
        <w:pStyle w:val="Header"/>
        <w:tabs>
          <w:tab w:val="clear" w:pos="4320"/>
          <w:tab w:val="clear" w:pos="8640"/>
          <w:tab w:val="left" w:pos="5013"/>
        </w:tabs>
        <w:ind w:left="142"/>
        <w:rPr>
          <w:rFonts w:cs="Arial"/>
          <w:sz w:val="22"/>
          <w:szCs w:val="22"/>
        </w:rPr>
      </w:pPr>
    </w:p>
    <w:p w:rsidR="00987E69" w:rsidRPr="00557E3D" w:rsidRDefault="00987E69" w:rsidP="00AB7658">
      <w:pPr>
        <w:pStyle w:val="Header"/>
        <w:tabs>
          <w:tab w:val="clear" w:pos="4320"/>
          <w:tab w:val="clear" w:pos="8640"/>
          <w:tab w:val="left" w:pos="5013"/>
        </w:tabs>
        <w:rPr>
          <w:rFonts w:cs="Arial"/>
          <w:sz w:val="22"/>
          <w:szCs w:val="22"/>
        </w:rPr>
      </w:pPr>
    </w:p>
    <w:tbl>
      <w:tblPr>
        <w:tblW w:w="18276" w:type="dxa"/>
        <w:tblInd w:w="250" w:type="dxa"/>
        <w:tblLook w:val="01E0" w:firstRow="1" w:lastRow="1" w:firstColumn="1" w:lastColumn="1" w:noHBand="0" w:noVBand="0"/>
      </w:tblPr>
      <w:tblGrid>
        <w:gridCol w:w="8537"/>
        <w:gridCol w:w="9739"/>
      </w:tblGrid>
      <w:tr w:rsidR="00995115" w:rsidRPr="00557E3D" w:rsidTr="00C578BC">
        <w:trPr>
          <w:trHeight w:val="3767"/>
        </w:trPr>
        <w:tc>
          <w:tcPr>
            <w:tcW w:w="8537" w:type="dxa"/>
          </w:tcPr>
          <w:p w:rsidR="00995115" w:rsidRPr="00557E3D" w:rsidRDefault="009E14CD" w:rsidP="007A1C2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This</w:t>
            </w:r>
            <w:r w:rsidR="00A17311" w:rsidRPr="00557E3D">
              <w:rPr>
                <w:rFonts w:ascii="Arial" w:hAnsi="Arial" w:cs="Arial"/>
                <w:bCs/>
              </w:rPr>
              <w:t xml:space="preserve"> template </w:t>
            </w:r>
            <w:proofErr w:type="gramStart"/>
            <w:r>
              <w:rPr>
                <w:rFonts w:ascii="Arial" w:hAnsi="Arial" w:cs="Arial"/>
                <w:bCs/>
              </w:rPr>
              <w:t>may be used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  <w:r w:rsidR="00A17311" w:rsidRPr="00557E3D">
              <w:rPr>
                <w:rFonts w:ascii="Arial" w:hAnsi="Arial" w:cs="Arial"/>
                <w:bCs/>
              </w:rPr>
              <w:t>to complete your</w:t>
            </w:r>
            <w:r w:rsidR="00FD387B" w:rsidRPr="00557E3D">
              <w:rPr>
                <w:rFonts w:ascii="Arial" w:hAnsi="Arial" w:cs="Arial"/>
                <w:bCs/>
              </w:rPr>
              <w:t xml:space="preserve"> </w:t>
            </w:r>
            <w:r w:rsidR="00F379B4" w:rsidRPr="00557E3D">
              <w:rPr>
                <w:rFonts w:ascii="Arial" w:hAnsi="Arial" w:cs="Arial"/>
                <w:b/>
                <w:bCs/>
              </w:rPr>
              <w:t xml:space="preserve">School </w:t>
            </w:r>
            <w:r w:rsidR="001D38DB">
              <w:rPr>
                <w:rFonts w:ascii="Arial" w:hAnsi="Arial" w:cs="Arial"/>
                <w:b/>
                <w:bCs/>
              </w:rPr>
              <w:t xml:space="preserve">Report on Outcomes and </w:t>
            </w:r>
            <w:r>
              <w:rPr>
                <w:rFonts w:ascii="Arial" w:hAnsi="Arial" w:cs="Arial"/>
                <w:b/>
                <w:bCs/>
              </w:rPr>
              <w:t>your</w:t>
            </w:r>
            <w:r w:rsidR="00A17311" w:rsidRPr="00557E3D">
              <w:rPr>
                <w:rFonts w:ascii="Arial" w:hAnsi="Arial" w:cs="Arial"/>
                <w:b/>
                <w:bCs/>
              </w:rPr>
              <w:t xml:space="preserve"> </w:t>
            </w:r>
            <w:r w:rsidR="00F379B4">
              <w:rPr>
                <w:rFonts w:ascii="Arial" w:hAnsi="Arial" w:cs="Arial"/>
                <w:b/>
                <w:bCs/>
              </w:rPr>
              <w:t xml:space="preserve">School </w:t>
            </w:r>
            <w:r w:rsidR="00A17311" w:rsidRPr="00557E3D">
              <w:rPr>
                <w:rFonts w:ascii="Arial" w:hAnsi="Arial" w:cs="Arial"/>
                <w:b/>
                <w:bCs/>
              </w:rPr>
              <w:t>Plan</w:t>
            </w:r>
            <w:r w:rsidR="0082692B">
              <w:rPr>
                <w:rFonts w:ascii="Arial" w:hAnsi="Arial" w:cs="Arial"/>
                <w:b/>
                <w:bCs/>
              </w:rPr>
              <w:t>.</w:t>
            </w:r>
          </w:p>
          <w:p w:rsidR="00FD387B" w:rsidRPr="00557E3D" w:rsidRDefault="00FD387B" w:rsidP="007A1C2F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b/>
                <w:bCs/>
              </w:rPr>
            </w:pPr>
          </w:p>
          <w:p w:rsidR="00987E69" w:rsidRPr="00557E3D" w:rsidRDefault="00987E69" w:rsidP="007A1C2F">
            <w:pPr>
              <w:ind w:left="1168" w:hanging="425"/>
              <w:rPr>
                <w:rFonts w:cs="Arial"/>
                <w:bCs/>
                <w:sz w:val="22"/>
                <w:szCs w:val="22"/>
              </w:rPr>
            </w:pPr>
          </w:p>
          <w:p w:rsidR="0082692B" w:rsidRPr="00557E3D" w:rsidRDefault="0082692B" w:rsidP="007A1C2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557E3D">
              <w:rPr>
                <w:rFonts w:ascii="Arial" w:hAnsi="Arial" w:cs="Arial"/>
                <w:bCs/>
              </w:rPr>
              <w:t>Once completed, please forward your report and plan to your school division office</w:t>
            </w:r>
            <w:r>
              <w:rPr>
                <w:rFonts w:ascii="Arial" w:hAnsi="Arial" w:cs="Arial"/>
                <w:bCs/>
              </w:rPr>
              <w:t xml:space="preserve"> as directed</w:t>
            </w:r>
            <w:r w:rsidRPr="00557E3D">
              <w:rPr>
                <w:rFonts w:ascii="Arial" w:hAnsi="Arial" w:cs="Arial"/>
                <w:bCs/>
              </w:rPr>
              <w:t>.</w:t>
            </w:r>
          </w:p>
          <w:p w:rsidR="005A3B26" w:rsidRPr="00557E3D" w:rsidRDefault="005A3B26" w:rsidP="007A1C2F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bCs/>
              </w:rPr>
            </w:pPr>
          </w:p>
          <w:p w:rsidR="00693598" w:rsidRPr="00557E3D" w:rsidRDefault="00693598" w:rsidP="007A1C2F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Cs/>
              </w:rPr>
            </w:pPr>
          </w:p>
        </w:tc>
        <w:tc>
          <w:tcPr>
            <w:tcW w:w="9739" w:type="dxa"/>
          </w:tcPr>
          <w:p w:rsidR="00557E3D" w:rsidRPr="00557E3D" w:rsidRDefault="00557E3D" w:rsidP="007A1C2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  <w:r w:rsidRPr="00557E3D">
              <w:rPr>
                <w:rFonts w:ascii="Arial" w:hAnsi="Arial" w:cs="Arial"/>
                <w:bCs/>
              </w:rPr>
              <w:t xml:space="preserve">nformation and links about </w:t>
            </w:r>
            <w:r w:rsidRPr="00557E3D">
              <w:rPr>
                <w:rFonts w:ascii="Arial" w:hAnsi="Arial" w:cs="Arial"/>
                <w:b/>
                <w:bCs/>
              </w:rPr>
              <w:t>school planning</w:t>
            </w:r>
            <w:r w:rsidRPr="00557E3D">
              <w:rPr>
                <w:rFonts w:ascii="Arial" w:hAnsi="Arial" w:cs="Arial"/>
                <w:bCs/>
              </w:rPr>
              <w:t xml:space="preserve"> are available at &lt;</w:t>
            </w:r>
            <w:hyperlink r:id="rId8" w:history="1">
              <w:r w:rsidRPr="00557E3D">
                <w:rPr>
                  <w:rFonts w:ascii="Arial" w:hAnsi="Arial" w:cs="Arial"/>
                  <w:color w:val="0000FF"/>
                  <w:u w:val="single"/>
                  <w:lang w:eastAsia="en-CA"/>
                </w:rPr>
                <w:t>www.edu.gov.mb.ca/k12/ssdp/index.html</w:t>
              </w:r>
            </w:hyperlink>
            <w:r w:rsidRPr="00557E3D">
              <w:rPr>
                <w:rFonts w:ascii="Arial" w:hAnsi="Arial" w:cs="Arial"/>
                <w:lang w:eastAsia="en-CA"/>
              </w:rPr>
              <w:t>&gt;.</w:t>
            </w:r>
          </w:p>
          <w:p w:rsidR="00557E3D" w:rsidRPr="00557E3D" w:rsidRDefault="00557E3D" w:rsidP="007A1C2F">
            <w:pPr>
              <w:pStyle w:val="ListParagraph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80598E" w:rsidRPr="0080598E" w:rsidRDefault="0080598E" w:rsidP="008059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0598E">
              <w:rPr>
                <w:rFonts w:ascii="Arial" w:hAnsi="Arial" w:cs="Arial"/>
                <w:bCs/>
              </w:rPr>
              <w:t xml:space="preserve">Questions </w:t>
            </w:r>
            <w:proofErr w:type="gramStart"/>
            <w:r w:rsidRPr="0080598E">
              <w:rPr>
                <w:rFonts w:ascii="Arial" w:hAnsi="Arial" w:cs="Arial"/>
                <w:bCs/>
              </w:rPr>
              <w:t>can be directed</w:t>
            </w:r>
            <w:proofErr w:type="gramEnd"/>
            <w:r w:rsidRPr="0080598E">
              <w:rPr>
                <w:rFonts w:ascii="Arial" w:hAnsi="Arial" w:cs="Arial"/>
                <w:bCs/>
              </w:rPr>
              <w:t xml:space="preserve"> to 204-945-7188 toll free at 1-800-282-8069 ext. 7188. </w:t>
            </w:r>
          </w:p>
          <w:p w:rsidR="00D825EE" w:rsidRPr="00557E3D" w:rsidRDefault="00D825EE" w:rsidP="007A1C2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:rsidR="00557E3D" w:rsidRPr="00557E3D" w:rsidRDefault="00557E3D" w:rsidP="007A1C2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16B74" w:rsidRDefault="00816B74">
      <w:r>
        <w:br w:type="page"/>
      </w:r>
    </w:p>
    <w:tbl>
      <w:tblPr>
        <w:tblW w:w="19093" w:type="dxa"/>
        <w:jc w:val="center"/>
        <w:tblLook w:val="0000" w:firstRow="0" w:lastRow="0" w:firstColumn="0" w:lastColumn="0" w:noHBand="0" w:noVBand="0"/>
      </w:tblPr>
      <w:tblGrid>
        <w:gridCol w:w="34"/>
        <w:gridCol w:w="7132"/>
        <w:gridCol w:w="4320"/>
        <w:gridCol w:w="4320"/>
        <w:gridCol w:w="3189"/>
        <w:gridCol w:w="98"/>
      </w:tblGrid>
      <w:tr w:rsidR="00706755" w:rsidRPr="006E522C" w:rsidTr="00EB5ACE">
        <w:trPr>
          <w:gridBefore w:val="1"/>
          <w:wBefore w:w="34" w:type="dxa"/>
          <w:trHeight w:val="897"/>
          <w:jc w:val="center"/>
        </w:trPr>
        <w:tc>
          <w:tcPr>
            <w:tcW w:w="19059" w:type="dxa"/>
            <w:gridSpan w:val="5"/>
          </w:tcPr>
          <w:p w:rsidR="001557C0" w:rsidRPr="006E522C" w:rsidRDefault="00706755" w:rsidP="00F356E9">
            <w:pPr>
              <w:pStyle w:val="Heading2"/>
            </w:pPr>
            <w:r w:rsidRPr="006E522C">
              <w:lastRenderedPageBreak/>
              <w:t>SCHO</w:t>
            </w:r>
            <w:r w:rsidR="00FE5C50" w:rsidRPr="006E522C">
              <w:t xml:space="preserve">OL </w:t>
            </w:r>
            <w:r w:rsidR="006379AD" w:rsidRPr="006E522C">
              <w:t>REPORTING</w:t>
            </w:r>
            <w:r w:rsidR="009E14CD">
              <w:t xml:space="preserve"> for</w:t>
            </w:r>
            <w:r w:rsidR="006379AD" w:rsidRPr="006E522C">
              <w:t xml:space="preserve"> </w:t>
            </w:r>
            <w:r w:rsidR="00F356E9">
              <w:t>2022/23</w:t>
            </w:r>
            <w:r w:rsidR="006379AD" w:rsidRPr="006E522C">
              <w:t xml:space="preserve"> </w:t>
            </w:r>
            <w:r w:rsidR="00446716" w:rsidRPr="006E522C">
              <w:t xml:space="preserve">and </w:t>
            </w:r>
            <w:r w:rsidR="006379AD" w:rsidRPr="006E522C">
              <w:t xml:space="preserve">PLANNING </w:t>
            </w:r>
            <w:r w:rsidR="00B755C9">
              <w:t xml:space="preserve">for </w:t>
            </w:r>
            <w:r w:rsidR="00F356E9">
              <w:t>2023/2024</w:t>
            </w:r>
          </w:p>
        </w:tc>
      </w:tr>
      <w:tr w:rsidR="00EB5ACE" w:rsidRPr="00EB5ACE" w:rsidTr="00EB5ACE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98" w:type="dxa"/>
          <w:cantSplit/>
          <w:trHeight w:hRule="exact" w:val="340"/>
        </w:trPr>
        <w:tc>
          <w:tcPr>
            <w:tcW w:w="18995" w:type="dxa"/>
            <w:gridSpan w:val="5"/>
            <w:vAlign w:val="center"/>
          </w:tcPr>
          <w:p w:rsidR="00EB5ACE" w:rsidRPr="00126726" w:rsidRDefault="00EB5ACE" w:rsidP="00EB5ACE">
            <w:pPr>
              <w:rPr>
                <w:b/>
                <w:bCs/>
                <w:sz w:val="22"/>
                <w:szCs w:val="22"/>
              </w:rPr>
            </w:pPr>
            <w:r w:rsidRPr="00126726">
              <w:rPr>
                <w:b/>
                <w:bCs/>
                <w:sz w:val="22"/>
                <w:szCs w:val="22"/>
              </w:rPr>
              <w:t>Identification</w:t>
            </w:r>
          </w:p>
        </w:tc>
      </w:tr>
      <w:tr w:rsidR="00EB5ACE" w:rsidRPr="00EB5ACE" w:rsidTr="00EB5ACE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98" w:type="dxa"/>
          <w:cantSplit/>
          <w:trHeight w:hRule="exact" w:val="540"/>
        </w:trPr>
        <w:tc>
          <w:tcPr>
            <w:tcW w:w="7166" w:type="dxa"/>
            <w:gridSpan w:val="2"/>
          </w:tcPr>
          <w:p w:rsidR="00EB5ACE" w:rsidRPr="00EB5ACE" w:rsidRDefault="00EB5ACE" w:rsidP="00EB5ACE">
            <w:r w:rsidRPr="00EB5ACE">
              <w:t>Name of School Division</w:t>
            </w:r>
          </w:p>
          <w:p w:rsidR="00EB5ACE" w:rsidRPr="008C696B" w:rsidRDefault="00A31B60" w:rsidP="00EB5ACE">
            <w:pPr>
              <w:rPr>
                <w:sz w:val="20"/>
              </w:rPr>
            </w:pPr>
            <w:r w:rsidRPr="008C696B">
              <w:rPr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EB5ACE" w:rsidRPr="008C696B">
              <w:rPr>
                <w:sz w:val="20"/>
              </w:rPr>
              <w:instrText xml:space="preserve"> FORMTEXT </w:instrText>
            </w:r>
            <w:r w:rsidRPr="008C696B">
              <w:rPr>
                <w:sz w:val="20"/>
              </w:rPr>
            </w:r>
            <w:r w:rsidRPr="008C696B">
              <w:rPr>
                <w:sz w:val="20"/>
              </w:rPr>
              <w:fldChar w:fldCharType="separate"/>
            </w:r>
            <w:r w:rsidR="00EB5ACE" w:rsidRPr="008C696B">
              <w:rPr>
                <w:sz w:val="20"/>
              </w:rPr>
              <w:t> </w:t>
            </w:r>
            <w:r w:rsidR="00EB5ACE" w:rsidRPr="008C696B">
              <w:rPr>
                <w:sz w:val="20"/>
              </w:rPr>
              <w:t> </w:t>
            </w:r>
            <w:r w:rsidR="00EB5ACE" w:rsidRPr="008C696B">
              <w:rPr>
                <w:sz w:val="20"/>
              </w:rPr>
              <w:t> </w:t>
            </w:r>
            <w:r w:rsidR="00EB5ACE" w:rsidRPr="008C696B">
              <w:rPr>
                <w:sz w:val="20"/>
              </w:rPr>
              <w:t> </w:t>
            </w:r>
            <w:r w:rsidR="00EB5ACE" w:rsidRPr="008C696B">
              <w:rPr>
                <w:sz w:val="20"/>
              </w:rPr>
              <w:t> </w:t>
            </w:r>
            <w:r w:rsidRPr="008C696B">
              <w:rPr>
                <w:sz w:val="20"/>
              </w:rPr>
              <w:fldChar w:fldCharType="end"/>
            </w:r>
            <w:r w:rsidR="00B755C9">
              <w:rPr>
                <w:sz w:val="20"/>
              </w:rPr>
              <w:t>Beautiful Plains</w:t>
            </w:r>
          </w:p>
        </w:tc>
        <w:tc>
          <w:tcPr>
            <w:tcW w:w="4320" w:type="dxa"/>
          </w:tcPr>
          <w:p w:rsidR="00EB5ACE" w:rsidRPr="00EB5ACE" w:rsidRDefault="00EB5ACE" w:rsidP="00EB5ACE">
            <w:r w:rsidRPr="00EB5ACE">
              <w:t>Name of School</w:t>
            </w:r>
          </w:p>
          <w:p w:rsidR="00EB5ACE" w:rsidRPr="008C696B" w:rsidRDefault="00A31B60" w:rsidP="00EB5ACE">
            <w:pPr>
              <w:rPr>
                <w:sz w:val="20"/>
              </w:rPr>
            </w:pPr>
            <w:r w:rsidRPr="008C696B">
              <w:rPr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0" w:name="Text82"/>
            <w:r w:rsidR="00EB5ACE" w:rsidRPr="008C696B">
              <w:rPr>
                <w:sz w:val="20"/>
              </w:rPr>
              <w:instrText xml:space="preserve"> FORMTEXT </w:instrText>
            </w:r>
            <w:r w:rsidRPr="008C696B">
              <w:rPr>
                <w:sz w:val="20"/>
              </w:rPr>
            </w:r>
            <w:r w:rsidRPr="008C696B">
              <w:rPr>
                <w:sz w:val="20"/>
              </w:rPr>
              <w:fldChar w:fldCharType="separate"/>
            </w:r>
            <w:r w:rsidR="00EB5ACE" w:rsidRPr="008C696B">
              <w:rPr>
                <w:sz w:val="20"/>
              </w:rPr>
              <w:t> </w:t>
            </w:r>
            <w:r w:rsidR="00EB5ACE" w:rsidRPr="008C696B">
              <w:rPr>
                <w:sz w:val="20"/>
              </w:rPr>
              <w:t> </w:t>
            </w:r>
            <w:r w:rsidR="00EB5ACE" w:rsidRPr="008C696B">
              <w:rPr>
                <w:sz w:val="20"/>
              </w:rPr>
              <w:t> </w:t>
            </w:r>
            <w:r w:rsidR="00EB5ACE" w:rsidRPr="008C696B">
              <w:rPr>
                <w:sz w:val="20"/>
              </w:rPr>
              <w:t> </w:t>
            </w:r>
            <w:r w:rsidR="00EB5ACE" w:rsidRPr="008C696B">
              <w:rPr>
                <w:sz w:val="20"/>
              </w:rPr>
              <w:t> </w:t>
            </w:r>
            <w:r w:rsidRPr="008C696B">
              <w:rPr>
                <w:sz w:val="20"/>
              </w:rPr>
              <w:fldChar w:fldCharType="end"/>
            </w:r>
            <w:bookmarkEnd w:id="0"/>
            <w:r w:rsidR="00B755C9">
              <w:rPr>
                <w:sz w:val="20"/>
              </w:rPr>
              <w:t>Carberry Collegiate</w:t>
            </w:r>
          </w:p>
        </w:tc>
        <w:tc>
          <w:tcPr>
            <w:tcW w:w="4320" w:type="dxa"/>
          </w:tcPr>
          <w:p w:rsidR="00EB5ACE" w:rsidRPr="00EB5ACE" w:rsidRDefault="00EB5ACE" w:rsidP="00EB5ACE">
            <w:r w:rsidRPr="00EB5ACE">
              <w:t xml:space="preserve"> Name of Principal</w:t>
            </w:r>
          </w:p>
          <w:p w:rsidR="00EB5ACE" w:rsidRPr="008C696B" w:rsidRDefault="00A31B60" w:rsidP="00EB5ACE">
            <w:pPr>
              <w:rPr>
                <w:sz w:val="20"/>
              </w:rPr>
            </w:pPr>
            <w:r w:rsidRPr="008C696B">
              <w:rPr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" w:name="Text83"/>
            <w:r w:rsidR="00EB5ACE" w:rsidRPr="008C696B">
              <w:rPr>
                <w:sz w:val="20"/>
              </w:rPr>
              <w:instrText xml:space="preserve"> FORMTEXT </w:instrText>
            </w:r>
            <w:r w:rsidRPr="008C696B">
              <w:rPr>
                <w:sz w:val="20"/>
              </w:rPr>
            </w:r>
            <w:r w:rsidRPr="008C696B">
              <w:rPr>
                <w:sz w:val="20"/>
              </w:rPr>
              <w:fldChar w:fldCharType="separate"/>
            </w:r>
            <w:r w:rsidR="00EB5ACE" w:rsidRPr="008C696B">
              <w:rPr>
                <w:sz w:val="20"/>
              </w:rPr>
              <w:t> </w:t>
            </w:r>
            <w:r w:rsidR="00EB5ACE" w:rsidRPr="008C696B">
              <w:rPr>
                <w:sz w:val="20"/>
              </w:rPr>
              <w:t> </w:t>
            </w:r>
            <w:r w:rsidR="00EB5ACE" w:rsidRPr="008C696B">
              <w:rPr>
                <w:sz w:val="20"/>
              </w:rPr>
              <w:t> </w:t>
            </w:r>
            <w:r w:rsidR="00EB5ACE" w:rsidRPr="008C696B">
              <w:rPr>
                <w:sz w:val="20"/>
              </w:rPr>
              <w:t> </w:t>
            </w:r>
            <w:r w:rsidR="00EB5ACE" w:rsidRPr="008C696B">
              <w:rPr>
                <w:sz w:val="20"/>
              </w:rPr>
              <w:t> </w:t>
            </w:r>
            <w:r w:rsidRPr="008C696B">
              <w:rPr>
                <w:sz w:val="20"/>
              </w:rPr>
              <w:fldChar w:fldCharType="end"/>
            </w:r>
            <w:bookmarkEnd w:id="1"/>
            <w:r w:rsidR="00B755C9">
              <w:rPr>
                <w:sz w:val="20"/>
              </w:rPr>
              <w:t>Bruce McCallum</w:t>
            </w:r>
          </w:p>
        </w:tc>
        <w:tc>
          <w:tcPr>
            <w:tcW w:w="3189" w:type="dxa"/>
          </w:tcPr>
          <w:p w:rsidR="00EB5ACE" w:rsidRPr="00EB5ACE" w:rsidRDefault="00EB5ACE" w:rsidP="00EB5ACE">
            <w:r w:rsidRPr="00EB5ACE">
              <w:t>Date (</w:t>
            </w:r>
            <w:proofErr w:type="spellStart"/>
            <w:r w:rsidRPr="00EB5ACE">
              <w:t>yyyy</w:t>
            </w:r>
            <w:proofErr w:type="spellEnd"/>
            <w:r w:rsidRPr="00EB5ACE">
              <w:t>/mm/</w:t>
            </w:r>
            <w:proofErr w:type="spellStart"/>
            <w:r w:rsidRPr="00EB5ACE">
              <w:t>dd</w:t>
            </w:r>
            <w:proofErr w:type="spellEnd"/>
            <w:r w:rsidRPr="00EB5ACE">
              <w:t>)</w:t>
            </w:r>
          </w:p>
          <w:p w:rsidR="00EB5ACE" w:rsidRPr="008C696B" w:rsidRDefault="00F64C32" w:rsidP="00EB5ACE">
            <w:pPr>
              <w:rPr>
                <w:sz w:val="20"/>
              </w:rPr>
            </w:pPr>
            <w:r>
              <w:rPr>
                <w:sz w:val="20"/>
              </w:rPr>
              <w:t>Nov. 14, 2023</w:t>
            </w:r>
          </w:p>
        </w:tc>
      </w:tr>
    </w:tbl>
    <w:p w:rsidR="00EB5ACE" w:rsidRDefault="00EB5ACE"/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3"/>
        <w:gridCol w:w="2705"/>
        <w:gridCol w:w="4749"/>
        <w:gridCol w:w="4749"/>
        <w:gridCol w:w="1567"/>
        <w:gridCol w:w="3182"/>
      </w:tblGrid>
      <w:tr w:rsidR="00EB5ACE" w:rsidRPr="00EB5ACE" w:rsidTr="001327DE">
        <w:trPr>
          <w:cantSplit/>
          <w:trHeight w:hRule="exact" w:val="340"/>
        </w:trPr>
        <w:tc>
          <w:tcPr>
            <w:tcW w:w="2043" w:type="dxa"/>
            <w:tcBorders>
              <w:bottom w:val="single" w:sz="12" w:space="0" w:color="auto"/>
            </w:tcBorders>
            <w:vAlign w:val="center"/>
          </w:tcPr>
          <w:p w:rsidR="00EB5ACE" w:rsidRPr="00126726" w:rsidRDefault="00EB5ACE" w:rsidP="00EB5ACE">
            <w:pPr>
              <w:rPr>
                <w:b/>
                <w:bCs/>
                <w:sz w:val="22"/>
                <w:szCs w:val="22"/>
              </w:rPr>
            </w:pPr>
            <w:r w:rsidRPr="00126726">
              <w:rPr>
                <w:b/>
                <w:bCs/>
                <w:sz w:val="22"/>
                <w:szCs w:val="22"/>
              </w:rPr>
              <w:t>School Profile</w:t>
            </w:r>
          </w:p>
        </w:tc>
        <w:tc>
          <w:tcPr>
            <w:tcW w:w="16952" w:type="dxa"/>
            <w:gridSpan w:val="5"/>
            <w:tcBorders>
              <w:bottom w:val="single" w:sz="12" w:space="0" w:color="auto"/>
            </w:tcBorders>
            <w:vAlign w:val="center"/>
          </w:tcPr>
          <w:p w:rsidR="00EB5ACE" w:rsidRPr="00EB5ACE" w:rsidRDefault="00EB5ACE" w:rsidP="00EB5ACE">
            <w:pPr>
              <w:rPr>
                <w:i/>
              </w:rPr>
            </w:pPr>
            <w:r w:rsidRPr="00EB5ACE">
              <w:rPr>
                <w:i/>
              </w:rPr>
              <w:t>(Complete the following using FTE as of Sept 30</w:t>
            </w:r>
            <w:r w:rsidRPr="00EB5ACE">
              <w:rPr>
                <w:i/>
                <w:vertAlign w:val="superscript"/>
              </w:rPr>
              <w:t>th</w:t>
            </w:r>
            <w:r w:rsidRPr="00EB5ACE">
              <w:rPr>
                <w:i/>
              </w:rPr>
              <w:t>.)</w:t>
            </w:r>
          </w:p>
        </w:tc>
      </w:tr>
      <w:tr w:rsidR="009D18E7" w:rsidRPr="00EB5ACE" w:rsidTr="009D18E7">
        <w:trPr>
          <w:cantSplit/>
          <w:trHeight w:val="576"/>
        </w:trPr>
        <w:tc>
          <w:tcPr>
            <w:tcW w:w="4748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9D18E7" w:rsidRPr="00EB5ACE" w:rsidRDefault="009D18E7" w:rsidP="00B755C9">
            <w:r w:rsidRPr="00EB5ACE">
              <w:t>Number of Teachers</w:t>
            </w:r>
            <w:bookmarkStart w:id="2" w:name="Text85"/>
            <w:r w:rsidR="00B755C9">
              <w:rPr>
                <w:sz w:val="20"/>
              </w:rPr>
              <w:t xml:space="preserve">   2</w:t>
            </w:r>
            <w:r w:rsidR="001B47DB">
              <w:rPr>
                <w:sz w:val="20"/>
              </w:rPr>
              <w:t>4</w:t>
            </w:r>
          </w:p>
        </w:tc>
        <w:bookmarkEnd w:id="2"/>
        <w:tc>
          <w:tcPr>
            <w:tcW w:w="47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18E7" w:rsidRPr="00EB5ACE" w:rsidRDefault="009D18E7" w:rsidP="001B47DB">
            <w:r w:rsidRPr="00EB5ACE">
              <w:t>Number of Students</w:t>
            </w:r>
            <w:r w:rsidR="00B755C9">
              <w:t xml:space="preserve">   </w:t>
            </w:r>
            <w:r w:rsidR="00AF5675">
              <w:rPr>
                <w:sz w:val="20"/>
              </w:rPr>
              <w:t>317</w:t>
            </w:r>
          </w:p>
        </w:tc>
        <w:tc>
          <w:tcPr>
            <w:tcW w:w="474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D18E7" w:rsidRDefault="009D18E7" w:rsidP="00B755C9">
            <w:pPr>
              <w:rPr>
                <w:sz w:val="20"/>
              </w:rPr>
            </w:pPr>
            <w:r w:rsidRPr="00EB5ACE">
              <w:t>Grade Levels</w:t>
            </w:r>
            <w:r w:rsidR="00B755C9">
              <w:t xml:space="preserve">     </w:t>
            </w:r>
            <w:r w:rsidR="00B755C9">
              <w:rPr>
                <w:sz w:val="20"/>
              </w:rPr>
              <w:t>5-12</w:t>
            </w:r>
          </w:p>
        </w:tc>
        <w:tc>
          <w:tcPr>
            <w:tcW w:w="4749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D18E7" w:rsidRPr="006E522C" w:rsidRDefault="006E522C" w:rsidP="00E8116C">
            <w:r w:rsidRPr="006E522C">
              <w:t xml:space="preserve">There is </w:t>
            </w:r>
            <w:r w:rsidR="00E8116C" w:rsidRPr="006E522C">
              <w:t>an Educational</w:t>
            </w:r>
            <w:r w:rsidRPr="006E522C">
              <w:t xml:space="preserve"> for Sustainable Development (ESD) plan for the school</w:t>
            </w:r>
            <w:r w:rsidR="001B47DB">
              <w:t xml:space="preserve">.  </w:t>
            </w:r>
            <w:r w:rsidR="00E8116C">
              <w:t>No?</w:t>
            </w:r>
            <w:r w:rsidR="00B755C9">
              <w:t xml:space="preserve"> </w:t>
            </w:r>
          </w:p>
        </w:tc>
      </w:tr>
      <w:tr w:rsidR="00EB5ACE" w:rsidRPr="00EB5ACE" w:rsidTr="001327DE">
        <w:trPr>
          <w:cantSplit/>
          <w:trHeight w:val="322"/>
        </w:trPr>
        <w:tc>
          <w:tcPr>
            <w:tcW w:w="15813" w:type="dxa"/>
            <w:gridSpan w:val="5"/>
            <w:tcBorders>
              <w:top w:val="single" w:sz="2" w:space="0" w:color="auto"/>
              <w:right w:val="single" w:sz="2" w:space="0" w:color="auto"/>
            </w:tcBorders>
          </w:tcPr>
          <w:p w:rsidR="00EB5ACE" w:rsidRPr="00AC07F3" w:rsidRDefault="00EB5ACE" w:rsidP="00EB5ACE">
            <w:pPr>
              <w:rPr>
                <w:szCs w:val="16"/>
              </w:rPr>
            </w:pPr>
            <w:r w:rsidRPr="00AC07F3">
              <w:rPr>
                <w:szCs w:val="16"/>
              </w:rPr>
              <w:t xml:space="preserve">What is your mission statement? </w:t>
            </w:r>
          </w:p>
          <w:p w:rsidR="00EB5ACE" w:rsidRPr="008C696B" w:rsidRDefault="00A31B60" w:rsidP="00EB5ACE">
            <w:pPr>
              <w:rPr>
                <w:sz w:val="20"/>
              </w:rPr>
            </w:pPr>
            <w:r w:rsidRPr="008C696B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1327DE" w:rsidRPr="008C696B">
              <w:rPr>
                <w:sz w:val="20"/>
              </w:rPr>
              <w:instrText xml:space="preserve"> FORMTEXT </w:instrText>
            </w:r>
            <w:r w:rsidRPr="008C696B">
              <w:rPr>
                <w:sz w:val="20"/>
              </w:rPr>
            </w:r>
            <w:r w:rsidRPr="008C696B">
              <w:rPr>
                <w:sz w:val="20"/>
              </w:rPr>
              <w:fldChar w:fldCharType="separate"/>
            </w:r>
            <w:r w:rsidR="001327DE" w:rsidRPr="008C696B">
              <w:rPr>
                <w:sz w:val="20"/>
              </w:rPr>
              <w:t> </w:t>
            </w:r>
            <w:r w:rsidR="001327DE" w:rsidRPr="008C696B">
              <w:rPr>
                <w:sz w:val="20"/>
              </w:rPr>
              <w:t> </w:t>
            </w:r>
            <w:r w:rsidR="001327DE" w:rsidRPr="008C696B">
              <w:rPr>
                <w:sz w:val="20"/>
              </w:rPr>
              <w:t> </w:t>
            </w:r>
            <w:r w:rsidR="001327DE" w:rsidRPr="008C696B">
              <w:rPr>
                <w:sz w:val="20"/>
              </w:rPr>
              <w:t> </w:t>
            </w:r>
            <w:r w:rsidR="001327DE" w:rsidRPr="008C696B">
              <w:rPr>
                <w:sz w:val="20"/>
              </w:rPr>
              <w:t> </w:t>
            </w:r>
            <w:r w:rsidRPr="008C696B">
              <w:rPr>
                <w:sz w:val="20"/>
              </w:rPr>
              <w:fldChar w:fldCharType="end"/>
            </w:r>
          </w:p>
          <w:p w:rsidR="001327DE" w:rsidRPr="00EB5ACE" w:rsidRDefault="001327DE" w:rsidP="00EB5ACE"/>
        </w:tc>
        <w:tc>
          <w:tcPr>
            <w:tcW w:w="3182" w:type="dxa"/>
            <w:tcBorders>
              <w:top w:val="single" w:sz="2" w:space="0" w:color="auto"/>
              <w:left w:val="single" w:sz="2" w:space="0" w:color="auto"/>
            </w:tcBorders>
          </w:tcPr>
          <w:p w:rsidR="008C696B" w:rsidRPr="008C696B" w:rsidRDefault="00EB5ACE" w:rsidP="008C696B">
            <w:pPr>
              <w:rPr>
                <w:sz w:val="20"/>
              </w:rPr>
            </w:pPr>
            <w:r w:rsidRPr="00EB5ACE">
              <w:t xml:space="preserve">Year Revised </w:t>
            </w:r>
            <w:r w:rsidR="008C696B">
              <w:t xml:space="preserve"> </w:t>
            </w:r>
            <w:r w:rsidR="00A31B60" w:rsidRPr="008C696B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8C696B" w:rsidRPr="008C696B">
              <w:rPr>
                <w:sz w:val="20"/>
              </w:rPr>
              <w:instrText xml:space="preserve"> FORMTEXT </w:instrText>
            </w:r>
            <w:r w:rsidR="00A31B60" w:rsidRPr="008C696B">
              <w:rPr>
                <w:sz w:val="20"/>
              </w:rPr>
            </w:r>
            <w:r w:rsidR="00A31B60" w:rsidRPr="008C696B">
              <w:rPr>
                <w:sz w:val="20"/>
              </w:rPr>
              <w:fldChar w:fldCharType="separate"/>
            </w:r>
            <w:r w:rsidR="008C696B" w:rsidRPr="008C696B">
              <w:rPr>
                <w:sz w:val="20"/>
              </w:rPr>
              <w:t> </w:t>
            </w:r>
            <w:r w:rsidR="008C696B" w:rsidRPr="008C696B">
              <w:rPr>
                <w:sz w:val="20"/>
              </w:rPr>
              <w:t> </w:t>
            </w:r>
            <w:r w:rsidR="008C696B" w:rsidRPr="008C696B">
              <w:rPr>
                <w:sz w:val="20"/>
              </w:rPr>
              <w:t> </w:t>
            </w:r>
            <w:r w:rsidR="008C696B" w:rsidRPr="008C696B">
              <w:rPr>
                <w:sz w:val="20"/>
              </w:rPr>
              <w:t> </w:t>
            </w:r>
            <w:r w:rsidR="008C696B" w:rsidRPr="008C696B">
              <w:rPr>
                <w:sz w:val="20"/>
              </w:rPr>
              <w:t> </w:t>
            </w:r>
            <w:r w:rsidR="00A31B60" w:rsidRPr="008C696B">
              <w:rPr>
                <w:sz w:val="20"/>
              </w:rPr>
              <w:fldChar w:fldCharType="end"/>
            </w:r>
          </w:p>
          <w:p w:rsidR="00EB5ACE" w:rsidRPr="00EB5ACE" w:rsidRDefault="001B47DB" w:rsidP="00EB5ACE">
            <w:r>
              <w:t>2023</w:t>
            </w:r>
          </w:p>
        </w:tc>
      </w:tr>
    </w:tbl>
    <w:p w:rsidR="0037672E" w:rsidRPr="0037672E" w:rsidRDefault="0037672E" w:rsidP="0037672E">
      <w:pPr>
        <w:jc w:val="center"/>
        <w:rPr>
          <w:szCs w:val="16"/>
        </w:rPr>
      </w:pPr>
    </w:p>
    <w:p w:rsidR="0037672E" w:rsidRPr="0037672E" w:rsidRDefault="00B755C9" w:rsidP="003767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OOL REPORT for </w:t>
      </w:r>
      <w:r w:rsidR="00F356E9">
        <w:rPr>
          <w:b/>
          <w:sz w:val="22"/>
          <w:szCs w:val="22"/>
        </w:rPr>
        <w:t>2022-23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5"/>
      </w:tblGrid>
      <w:tr w:rsidR="0037672E" w:rsidRPr="008C696B" w:rsidTr="00C578BC">
        <w:trPr>
          <w:cantSplit/>
          <w:trHeight w:hRule="exact" w:val="340"/>
        </w:trPr>
        <w:tc>
          <w:tcPr>
            <w:tcW w:w="18995" w:type="dxa"/>
            <w:vAlign w:val="center"/>
          </w:tcPr>
          <w:p w:rsidR="0037672E" w:rsidRPr="00A165E5" w:rsidRDefault="0037672E" w:rsidP="00C578BC">
            <w:pPr>
              <w:rPr>
                <w:b/>
                <w:bCs/>
                <w:sz w:val="22"/>
                <w:szCs w:val="22"/>
              </w:rPr>
            </w:pPr>
            <w:r w:rsidRPr="00A165E5">
              <w:rPr>
                <w:b/>
                <w:bCs/>
                <w:sz w:val="22"/>
                <w:szCs w:val="22"/>
              </w:rPr>
              <w:t>School Priorities</w:t>
            </w:r>
          </w:p>
        </w:tc>
      </w:tr>
      <w:tr w:rsidR="0037672E" w:rsidRPr="008C696B" w:rsidTr="00C578BC">
        <w:trPr>
          <w:trHeight w:val="360"/>
        </w:trPr>
        <w:tc>
          <w:tcPr>
            <w:tcW w:w="18995" w:type="dxa"/>
          </w:tcPr>
          <w:p w:rsidR="0037672E" w:rsidRPr="00A165E5" w:rsidRDefault="0037672E" w:rsidP="00C578BC">
            <w:pPr>
              <w:rPr>
                <w:sz w:val="20"/>
                <w:lang w:val="en-US"/>
              </w:rPr>
            </w:pPr>
            <w:r w:rsidRPr="00A165E5">
              <w:rPr>
                <w:sz w:val="20"/>
                <w:lang w:val="en-US"/>
              </w:rPr>
              <w:t xml:space="preserve">1.   </w:t>
            </w:r>
            <w:r w:rsidR="00A31B60" w:rsidRPr="00A165E5">
              <w:rPr>
                <w:sz w:val="20"/>
                <w:lang w:val="fr-CA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165E5">
              <w:rPr>
                <w:sz w:val="20"/>
                <w:lang w:val="en-US"/>
              </w:rPr>
              <w:instrText xml:space="preserve"> FORMTEXT </w:instrText>
            </w:r>
            <w:r w:rsidR="00A31B60" w:rsidRPr="00A165E5">
              <w:rPr>
                <w:sz w:val="20"/>
                <w:lang w:val="fr-CA"/>
              </w:rPr>
            </w:r>
            <w:r w:rsidR="00A31B60" w:rsidRPr="00A165E5">
              <w:rPr>
                <w:sz w:val="20"/>
                <w:lang w:val="fr-CA"/>
              </w:rPr>
              <w:fldChar w:fldCharType="separate"/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="00A31B60" w:rsidRPr="00A165E5">
              <w:rPr>
                <w:sz w:val="20"/>
              </w:rPr>
              <w:fldChar w:fldCharType="end"/>
            </w:r>
            <w:r w:rsidR="001B47DB">
              <w:rPr>
                <w:sz w:val="20"/>
              </w:rPr>
              <w:t>Literacy</w:t>
            </w:r>
          </w:p>
        </w:tc>
      </w:tr>
      <w:tr w:rsidR="0037672E" w:rsidRPr="008C696B" w:rsidTr="00C578BC">
        <w:trPr>
          <w:trHeight w:val="360"/>
        </w:trPr>
        <w:tc>
          <w:tcPr>
            <w:tcW w:w="18995" w:type="dxa"/>
          </w:tcPr>
          <w:p w:rsidR="0037672E" w:rsidRPr="00A165E5" w:rsidRDefault="0037672E" w:rsidP="00C578BC">
            <w:pPr>
              <w:rPr>
                <w:sz w:val="20"/>
                <w:lang w:val="en-US"/>
              </w:rPr>
            </w:pPr>
            <w:r w:rsidRPr="00A165E5">
              <w:rPr>
                <w:sz w:val="20"/>
                <w:lang w:val="en-US"/>
              </w:rPr>
              <w:t xml:space="preserve">2.   </w:t>
            </w:r>
            <w:r w:rsidR="00A31B60" w:rsidRPr="00A165E5">
              <w:rPr>
                <w:sz w:val="20"/>
                <w:lang w:val="fr-CA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165E5">
              <w:rPr>
                <w:sz w:val="20"/>
                <w:lang w:val="en-US"/>
              </w:rPr>
              <w:instrText xml:space="preserve"> FORMTEXT </w:instrText>
            </w:r>
            <w:r w:rsidR="00A31B60" w:rsidRPr="00A165E5">
              <w:rPr>
                <w:sz w:val="20"/>
                <w:lang w:val="fr-CA"/>
              </w:rPr>
            </w:r>
            <w:r w:rsidR="00A31B60" w:rsidRPr="00A165E5">
              <w:rPr>
                <w:sz w:val="20"/>
                <w:lang w:val="fr-CA"/>
              </w:rPr>
              <w:fldChar w:fldCharType="separate"/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="00A31B60" w:rsidRPr="00A165E5">
              <w:rPr>
                <w:sz w:val="20"/>
              </w:rPr>
              <w:fldChar w:fldCharType="end"/>
            </w:r>
            <w:r w:rsidR="001B47DB">
              <w:rPr>
                <w:sz w:val="20"/>
              </w:rPr>
              <w:t>Numeracy</w:t>
            </w:r>
          </w:p>
        </w:tc>
      </w:tr>
      <w:tr w:rsidR="0037672E" w:rsidRPr="008C696B" w:rsidTr="00C578BC">
        <w:trPr>
          <w:trHeight w:val="360"/>
        </w:trPr>
        <w:tc>
          <w:tcPr>
            <w:tcW w:w="18995" w:type="dxa"/>
          </w:tcPr>
          <w:p w:rsidR="0037672E" w:rsidRPr="00A165E5" w:rsidRDefault="0037672E" w:rsidP="00C578BC">
            <w:pPr>
              <w:rPr>
                <w:sz w:val="20"/>
                <w:lang w:val="en-US"/>
              </w:rPr>
            </w:pPr>
            <w:r w:rsidRPr="00A165E5">
              <w:rPr>
                <w:sz w:val="20"/>
                <w:lang w:val="en-US"/>
              </w:rPr>
              <w:t xml:space="preserve">3.   </w:t>
            </w:r>
            <w:r w:rsidR="00A31B60" w:rsidRPr="00A165E5">
              <w:rPr>
                <w:sz w:val="20"/>
                <w:lang w:val="fr-CA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165E5">
              <w:rPr>
                <w:sz w:val="20"/>
                <w:lang w:val="en-US"/>
              </w:rPr>
              <w:instrText xml:space="preserve"> FORMTEXT </w:instrText>
            </w:r>
            <w:r w:rsidR="00A31B60" w:rsidRPr="00A165E5">
              <w:rPr>
                <w:sz w:val="20"/>
                <w:lang w:val="fr-CA"/>
              </w:rPr>
            </w:r>
            <w:r w:rsidR="00A31B60" w:rsidRPr="00A165E5">
              <w:rPr>
                <w:sz w:val="20"/>
                <w:lang w:val="fr-CA"/>
              </w:rPr>
              <w:fldChar w:fldCharType="separate"/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="00A31B60" w:rsidRPr="00A165E5">
              <w:rPr>
                <w:sz w:val="20"/>
              </w:rPr>
              <w:fldChar w:fldCharType="end"/>
            </w:r>
            <w:r w:rsidR="001B47DB">
              <w:rPr>
                <w:sz w:val="20"/>
              </w:rPr>
              <w:t>Connectedness</w:t>
            </w:r>
          </w:p>
        </w:tc>
      </w:tr>
      <w:tr w:rsidR="0037672E" w:rsidRPr="008C696B" w:rsidTr="00C578BC">
        <w:trPr>
          <w:trHeight w:val="360"/>
        </w:trPr>
        <w:tc>
          <w:tcPr>
            <w:tcW w:w="18995" w:type="dxa"/>
          </w:tcPr>
          <w:p w:rsidR="0037672E" w:rsidRPr="00A165E5" w:rsidRDefault="0037672E" w:rsidP="00C578BC">
            <w:pPr>
              <w:rPr>
                <w:sz w:val="20"/>
                <w:lang w:val="en-US"/>
              </w:rPr>
            </w:pPr>
            <w:r w:rsidRPr="00A165E5">
              <w:rPr>
                <w:sz w:val="20"/>
                <w:lang w:val="en-US"/>
              </w:rPr>
              <w:t xml:space="preserve">4.   </w:t>
            </w:r>
            <w:r w:rsidR="00A31B60" w:rsidRPr="00A165E5">
              <w:rPr>
                <w:sz w:val="20"/>
                <w:lang w:val="fr-CA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A165E5">
              <w:rPr>
                <w:sz w:val="20"/>
                <w:lang w:val="en-US"/>
              </w:rPr>
              <w:instrText xml:space="preserve"> FORMTEXT </w:instrText>
            </w:r>
            <w:r w:rsidR="00A31B60" w:rsidRPr="00A165E5">
              <w:rPr>
                <w:sz w:val="20"/>
                <w:lang w:val="fr-CA"/>
              </w:rPr>
            </w:r>
            <w:r w:rsidR="00A31B60" w:rsidRPr="00A165E5">
              <w:rPr>
                <w:sz w:val="20"/>
                <w:lang w:val="fr-CA"/>
              </w:rPr>
              <w:fldChar w:fldCharType="separate"/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="00A31B60" w:rsidRPr="00A165E5">
              <w:rPr>
                <w:sz w:val="20"/>
              </w:rPr>
              <w:fldChar w:fldCharType="end"/>
            </w:r>
            <w:r w:rsidR="001B47DB">
              <w:rPr>
                <w:sz w:val="20"/>
              </w:rPr>
              <w:t>Mental Health</w:t>
            </w:r>
          </w:p>
        </w:tc>
      </w:tr>
      <w:tr w:rsidR="0037672E" w:rsidRPr="008C696B" w:rsidTr="00C578BC">
        <w:trPr>
          <w:trHeight w:val="360"/>
        </w:trPr>
        <w:tc>
          <w:tcPr>
            <w:tcW w:w="18995" w:type="dxa"/>
          </w:tcPr>
          <w:p w:rsidR="0037672E" w:rsidRPr="00A165E5" w:rsidRDefault="0037672E" w:rsidP="00C578BC">
            <w:pPr>
              <w:rPr>
                <w:sz w:val="20"/>
                <w:lang w:val="en-US"/>
              </w:rPr>
            </w:pPr>
            <w:r w:rsidRPr="00A165E5">
              <w:rPr>
                <w:sz w:val="20"/>
                <w:lang w:val="en-US"/>
              </w:rPr>
              <w:t xml:space="preserve">5.   </w:t>
            </w:r>
            <w:r w:rsidR="00A31B60" w:rsidRPr="00A165E5">
              <w:rPr>
                <w:sz w:val="20"/>
                <w:lang w:val="fr-CA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165E5">
              <w:rPr>
                <w:sz w:val="20"/>
                <w:lang w:val="fr-CA"/>
              </w:rPr>
              <w:instrText xml:space="preserve"> FORMTEXT </w:instrText>
            </w:r>
            <w:r w:rsidR="00A31B60" w:rsidRPr="00A165E5">
              <w:rPr>
                <w:sz w:val="20"/>
                <w:lang w:val="fr-CA"/>
              </w:rPr>
            </w:r>
            <w:r w:rsidR="00A31B60" w:rsidRPr="00A165E5">
              <w:rPr>
                <w:sz w:val="20"/>
                <w:lang w:val="fr-CA"/>
              </w:rPr>
              <w:fldChar w:fldCharType="separate"/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="00A31B60" w:rsidRPr="00A165E5">
              <w:rPr>
                <w:sz w:val="20"/>
              </w:rPr>
              <w:fldChar w:fldCharType="end"/>
            </w:r>
          </w:p>
        </w:tc>
      </w:tr>
    </w:tbl>
    <w:p w:rsidR="0037672E" w:rsidRDefault="0037672E"/>
    <w:tbl>
      <w:tblPr>
        <w:tblW w:w="18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2"/>
        <w:gridCol w:w="12913"/>
      </w:tblGrid>
      <w:tr w:rsidR="00126726" w:rsidTr="00126726">
        <w:trPr>
          <w:cantSplit/>
          <w:trHeight w:hRule="exact" w:val="560"/>
        </w:trPr>
        <w:tc>
          <w:tcPr>
            <w:tcW w:w="189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126726" w:rsidRDefault="00126726" w:rsidP="00520605">
            <w:pPr>
              <w:pStyle w:val="Heading1"/>
            </w:pPr>
            <w:r>
              <w:t xml:space="preserve">Previous Years’ Successes: </w:t>
            </w:r>
            <w:r w:rsidRPr="00126726">
              <w:rPr>
                <w:b w:val="0"/>
                <w:sz w:val="20"/>
                <w:szCs w:val="20"/>
              </w:rPr>
              <w:t xml:space="preserve">Please comment on successes and progress towards meeting previous school plan outcomes. </w:t>
            </w:r>
          </w:p>
        </w:tc>
      </w:tr>
      <w:tr w:rsidR="00126726" w:rsidTr="00126726">
        <w:trPr>
          <w:trHeight w:hRule="exact" w:val="613"/>
        </w:trPr>
        <w:tc>
          <w:tcPr>
            <w:tcW w:w="6082" w:type="dxa"/>
            <w:tcBorders>
              <w:left w:val="single" w:sz="12" w:space="0" w:color="auto"/>
            </w:tcBorders>
            <w:vAlign w:val="center"/>
          </w:tcPr>
          <w:p w:rsidR="00126726" w:rsidRDefault="00126726" w:rsidP="008C696B">
            <w:pPr>
              <w:pStyle w:val="normalbold"/>
              <w:rPr>
                <w:b w:val="0"/>
                <w:sz w:val="16"/>
                <w:szCs w:val="16"/>
              </w:rPr>
            </w:pPr>
            <w:r>
              <w:t xml:space="preserve">Expected  Outcomes </w:t>
            </w:r>
          </w:p>
          <w:p w:rsidR="00126726" w:rsidRDefault="00126726" w:rsidP="008C696B"/>
        </w:tc>
        <w:tc>
          <w:tcPr>
            <w:tcW w:w="12913" w:type="dxa"/>
            <w:tcBorders>
              <w:right w:val="single" w:sz="12" w:space="0" w:color="auto"/>
            </w:tcBorders>
            <w:vAlign w:val="center"/>
          </w:tcPr>
          <w:p w:rsidR="00126726" w:rsidRDefault="00126726" w:rsidP="008C696B">
            <w:pPr>
              <w:pStyle w:val="normalbold"/>
            </w:pPr>
            <w:r>
              <w:t xml:space="preserve">Results (status, data or anecdotal evidence). </w:t>
            </w:r>
            <w:r w:rsidRPr="00103BEF">
              <w:rPr>
                <w:b w:val="0"/>
              </w:rPr>
              <w:t xml:space="preserve"> Feel free to attach file with results</w:t>
            </w:r>
            <w:r w:rsidR="00AC07F3" w:rsidRPr="00103BEF">
              <w:rPr>
                <w:b w:val="0"/>
              </w:rPr>
              <w:t>,</w:t>
            </w:r>
            <w:r w:rsidRPr="00103BEF">
              <w:rPr>
                <w:b w:val="0"/>
              </w:rPr>
              <w:t xml:space="preserve"> if needed.</w:t>
            </w:r>
          </w:p>
          <w:p w:rsidR="00126726" w:rsidRDefault="00126726" w:rsidP="008C696B">
            <w:pPr>
              <w:tabs>
                <w:tab w:val="left" w:pos="510"/>
                <w:tab w:val="center" w:pos="674"/>
              </w:tabs>
            </w:pPr>
          </w:p>
        </w:tc>
      </w:tr>
      <w:tr w:rsidR="00126726" w:rsidTr="008C696B">
        <w:trPr>
          <w:trHeight w:val="561"/>
        </w:trPr>
        <w:tc>
          <w:tcPr>
            <w:tcW w:w="6082" w:type="dxa"/>
            <w:tcBorders>
              <w:left w:val="single" w:sz="12" w:space="0" w:color="auto"/>
            </w:tcBorders>
          </w:tcPr>
          <w:p w:rsidR="00126726" w:rsidRPr="00103BEF" w:rsidRDefault="001B47DB" w:rsidP="001B47DB">
            <w:pPr>
              <w:pStyle w:val="sample"/>
              <w:numPr>
                <w:ilvl w:val="0"/>
                <w:numId w:val="39"/>
              </w:numPr>
              <w:tabs>
                <w:tab w:val="clear" w:pos="720"/>
                <w:tab w:val="clear" w:pos="1260"/>
                <w:tab w:val="left" w:pos="342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Literacy</w:t>
            </w:r>
          </w:p>
        </w:tc>
        <w:tc>
          <w:tcPr>
            <w:tcW w:w="12913" w:type="dxa"/>
            <w:tcBorders>
              <w:right w:val="single" w:sz="12" w:space="0" w:color="auto"/>
            </w:tcBorders>
          </w:tcPr>
          <w:p w:rsidR="001B47DB" w:rsidRDefault="001B47DB" w:rsidP="001B47DB">
            <w:pPr>
              <w:pStyle w:val="normalbold"/>
              <w:numPr>
                <w:ilvl w:val="0"/>
                <w:numId w:val="41"/>
              </w:numPr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tudents in Grade 9+10 have 220 hours of ELA (Double the required amount)</w:t>
            </w:r>
          </w:p>
          <w:p w:rsidR="001B47DB" w:rsidRDefault="001B47DB" w:rsidP="001B47DB">
            <w:pPr>
              <w:pStyle w:val="normalbold"/>
              <w:numPr>
                <w:ilvl w:val="0"/>
                <w:numId w:val="41"/>
              </w:numPr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dded the option to use the Faye Brownlee assessment or F&amp;P assessments for grade 5-8. Results reported to BPSD.</w:t>
            </w:r>
          </w:p>
          <w:p w:rsidR="001B47DB" w:rsidRDefault="001B47DB" w:rsidP="001B47DB">
            <w:pPr>
              <w:pStyle w:val="normalbold"/>
              <w:numPr>
                <w:ilvl w:val="0"/>
                <w:numId w:val="41"/>
              </w:numPr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86% of </w:t>
            </w:r>
            <w:r w:rsidR="00443A7B">
              <w:rPr>
                <w:b w:val="0"/>
                <w:sz w:val="16"/>
              </w:rPr>
              <w:t>students</w:t>
            </w:r>
            <w:r>
              <w:rPr>
                <w:b w:val="0"/>
                <w:sz w:val="16"/>
              </w:rPr>
              <w:t xml:space="preserve"> showed growth in their reading ability.  </w:t>
            </w:r>
            <w:proofErr w:type="gramStart"/>
            <w:r>
              <w:rPr>
                <w:b w:val="0"/>
                <w:sz w:val="16"/>
              </w:rPr>
              <w:t>77%</w:t>
            </w:r>
            <w:proofErr w:type="gramEnd"/>
            <w:r>
              <w:rPr>
                <w:b w:val="0"/>
                <w:sz w:val="16"/>
              </w:rPr>
              <w:t xml:space="preserve"> of students are reading at or above grade level.</w:t>
            </w:r>
          </w:p>
          <w:p w:rsidR="001B47DB" w:rsidRDefault="001B47DB" w:rsidP="001B47DB">
            <w:pPr>
              <w:pStyle w:val="normalbold"/>
              <w:spacing w:before="40"/>
              <w:ind w:left="720"/>
              <w:rPr>
                <w:b w:val="0"/>
                <w:sz w:val="16"/>
              </w:rPr>
            </w:pPr>
          </w:p>
        </w:tc>
      </w:tr>
      <w:tr w:rsidR="00126726" w:rsidTr="008C696B">
        <w:trPr>
          <w:trHeight w:val="555"/>
        </w:trPr>
        <w:tc>
          <w:tcPr>
            <w:tcW w:w="6082" w:type="dxa"/>
            <w:tcBorders>
              <w:left w:val="single" w:sz="12" w:space="0" w:color="auto"/>
            </w:tcBorders>
          </w:tcPr>
          <w:p w:rsidR="00126726" w:rsidRPr="00103BEF" w:rsidRDefault="00126726" w:rsidP="001327DE">
            <w:pPr>
              <w:pStyle w:val="sample"/>
              <w:tabs>
                <w:tab w:val="clear" w:pos="720"/>
                <w:tab w:val="clear" w:pos="1260"/>
                <w:tab w:val="left" w:pos="342"/>
                <w:tab w:val="left" w:pos="4133"/>
              </w:tabs>
              <w:spacing w:before="40"/>
              <w:ind w:left="342" w:hanging="360"/>
              <w:rPr>
                <w:rFonts w:ascii="Arial" w:hAnsi="Arial"/>
              </w:rPr>
            </w:pPr>
            <w:r w:rsidRPr="00103BEF">
              <w:rPr>
                <w:rFonts w:ascii="Arial" w:hAnsi="Arial"/>
              </w:rPr>
              <w:t>2.</w:t>
            </w:r>
            <w:r w:rsidRPr="00103BEF">
              <w:rPr>
                <w:rFonts w:ascii="Arial" w:hAnsi="Arial"/>
              </w:rPr>
              <w:tab/>
            </w:r>
            <w:r w:rsidR="00A31B60" w:rsidRPr="00103BEF">
              <w:rPr>
                <w:rFonts w:ascii="Arial" w:hAnsi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103BEF">
              <w:rPr>
                <w:rFonts w:ascii="Arial" w:hAnsi="Arial"/>
              </w:rPr>
              <w:instrText xml:space="preserve"> FORMTEXT </w:instrText>
            </w:r>
            <w:r w:rsidR="00A31B60" w:rsidRPr="00103BEF">
              <w:rPr>
                <w:rFonts w:ascii="Arial" w:hAnsi="Arial"/>
              </w:rPr>
            </w:r>
            <w:r w:rsidR="00A31B60" w:rsidRPr="00103BEF">
              <w:rPr>
                <w:rFonts w:ascii="Arial" w:hAnsi="Arial"/>
              </w:rPr>
              <w:fldChar w:fldCharType="separate"/>
            </w:r>
            <w:r w:rsidRPr="00103BEF">
              <w:rPr>
                <w:rFonts w:ascii="Arial" w:hAnsi="Arial"/>
              </w:rPr>
              <w:t> </w:t>
            </w:r>
            <w:r w:rsidRPr="00103BEF">
              <w:rPr>
                <w:rFonts w:ascii="Arial" w:hAnsi="Arial"/>
              </w:rPr>
              <w:t> </w:t>
            </w:r>
            <w:r w:rsidRPr="00103BEF">
              <w:rPr>
                <w:rFonts w:ascii="Arial" w:hAnsi="Arial"/>
              </w:rPr>
              <w:t> </w:t>
            </w:r>
            <w:r w:rsidR="00A31B60" w:rsidRPr="00103BEF">
              <w:rPr>
                <w:rFonts w:ascii="Arial" w:hAnsi="Arial"/>
              </w:rPr>
              <w:fldChar w:fldCharType="end"/>
            </w:r>
            <w:r w:rsidR="001B47DB">
              <w:rPr>
                <w:rFonts w:ascii="Arial" w:hAnsi="Arial"/>
              </w:rPr>
              <w:t xml:space="preserve"> Numeracy</w:t>
            </w:r>
            <w:r w:rsidR="001327DE" w:rsidRPr="00103BEF">
              <w:rPr>
                <w:rFonts w:ascii="Arial" w:hAnsi="Arial"/>
              </w:rPr>
              <w:tab/>
            </w:r>
          </w:p>
        </w:tc>
        <w:tc>
          <w:tcPr>
            <w:tcW w:w="12913" w:type="dxa"/>
            <w:tcBorders>
              <w:right w:val="single" w:sz="12" w:space="0" w:color="auto"/>
            </w:tcBorders>
          </w:tcPr>
          <w:p w:rsidR="001B47DB" w:rsidRDefault="001B47DB" w:rsidP="001B47DB">
            <w:pPr>
              <w:pStyle w:val="normalbold"/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- Grade 9’s have 220 hours of Math in the school year. (Double the requirement)</w:t>
            </w:r>
          </w:p>
          <w:p w:rsidR="001B47DB" w:rsidRDefault="001B47DB" w:rsidP="001B47DB">
            <w:pPr>
              <w:pStyle w:val="normalbold"/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- 70% of our students have reached their grade baseline (60% or better)</w:t>
            </w:r>
          </w:p>
          <w:p w:rsidR="00AF5675" w:rsidRDefault="00AF5675" w:rsidP="001B47DB">
            <w:pPr>
              <w:pStyle w:val="normalbold"/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- The addition of Calculus and Advanced Math has prepared our post-secondary students better. We know this through reflections with current University students.</w:t>
            </w:r>
          </w:p>
          <w:p w:rsidR="00126726" w:rsidRDefault="00126726" w:rsidP="008C696B">
            <w:pPr>
              <w:pStyle w:val="normalbold"/>
              <w:spacing w:before="40"/>
              <w:rPr>
                <w:b w:val="0"/>
                <w:sz w:val="16"/>
              </w:rPr>
            </w:pPr>
          </w:p>
        </w:tc>
      </w:tr>
      <w:tr w:rsidR="00126726" w:rsidTr="008C696B">
        <w:trPr>
          <w:trHeight w:val="549"/>
        </w:trPr>
        <w:tc>
          <w:tcPr>
            <w:tcW w:w="6082" w:type="dxa"/>
            <w:tcBorders>
              <w:left w:val="single" w:sz="12" w:space="0" w:color="auto"/>
            </w:tcBorders>
          </w:tcPr>
          <w:p w:rsidR="00126726" w:rsidRPr="00103BEF" w:rsidRDefault="00126726" w:rsidP="008C696B">
            <w:pPr>
              <w:pStyle w:val="sample"/>
              <w:tabs>
                <w:tab w:val="clear" w:pos="720"/>
                <w:tab w:val="clear" w:pos="1260"/>
                <w:tab w:val="left" w:pos="342"/>
              </w:tabs>
              <w:spacing w:before="40"/>
              <w:ind w:left="342" w:hanging="360"/>
              <w:rPr>
                <w:rFonts w:ascii="Arial" w:hAnsi="Arial"/>
              </w:rPr>
            </w:pPr>
            <w:r w:rsidRPr="00103BEF">
              <w:rPr>
                <w:rFonts w:ascii="Arial" w:hAnsi="Arial"/>
              </w:rPr>
              <w:t>3.</w:t>
            </w:r>
            <w:r w:rsidRPr="00103BEF">
              <w:rPr>
                <w:rFonts w:ascii="Arial" w:hAnsi="Arial"/>
              </w:rPr>
              <w:tab/>
            </w:r>
            <w:r w:rsidR="00A31B60" w:rsidRPr="00103BEF">
              <w:rPr>
                <w:rFonts w:ascii="Arial" w:hAnsi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103BEF">
              <w:rPr>
                <w:rFonts w:ascii="Arial" w:hAnsi="Arial"/>
              </w:rPr>
              <w:instrText xml:space="preserve"> FORMTEXT </w:instrText>
            </w:r>
            <w:r w:rsidR="00A31B60" w:rsidRPr="00103BEF">
              <w:rPr>
                <w:rFonts w:ascii="Arial" w:hAnsi="Arial"/>
              </w:rPr>
            </w:r>
            <w:r w:rsidR="00A31B60" w:rsidRPr="00103BEF">
              <w:rPr>
                <w:rFonts w:ascii="Arial" w:hAnsi="Arial"/>
              </w:rPr>
              <w:fldChar w:fldCharType="separate"/>
            </w:r>
            <w:r w:rsidRPr="00103BEF">
              <w:rPr>
                <w:rFonts w:ascii="Arial" w:hAnsi="Arial"/>
              </w:rPr>
              <w:t> </w:t>
            </w:r>
            <w:r w:rsidRPr="00103BEF">
              <w:rPr>
                <w:rFonts w:ascii="Arial" w:hAnsi="Arial"/>
              </w:rPr>
              <w:t> </w:t>
            </w:r>
            <w:r w:rsidRPr="00103BEF">
              <w:rPr>
                <w:rFonts w:ascii="Arial" w:hAnsi="Arial"/>
              </w:rPr>
              <w:t> </w:t>
            </w:r>
            <w:r w:rsidRPr="00103BEF">
              <w:rPr>
                <w:rFonts w:ascii="Arial" w:hAnsi="Arial"/>
              </w:rPr>
              <w:t> </w:t>
            </w:r>
            <w:r w:rsidR="00A31B60" w:rsidRPr="00103BEF">
              <w:rPr>
                <w:rFonts w:ascii="Arial" w:hAnsi="Arial"/>
              </w:rPr>
              <w:fldChar w:fldCharType="end"/>
            </w:r>
            <w:r w:rsidR="006114E9">
              <w:rPr>
                <w:rFonts w:ascii="Arial" w:hAnsi="Arial"/>
              </w:rPr>
              <w:t>Connectedness</w:t>
            </w:r>
          </w:p>
        </w:tc>
        <w:tc>
          <w:tcPr>
            <w:tcW w:w="12913" w:type="dxa"/>
            <w:tcBorders>
              <w:right w:val="single" w:sz="12" w:space="0" w:color="auto"/>
            </w:tcBorders>
          </w:tcPr>
          <w:p w:rsidR="00126726" w:rsidRDefault="006114E9" w:rsidP="008C696B">
            <w:pPr>
              <w:pStyle w:val="normalbold"/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- Tell them from me data provides up to date student connectedness. Admin/teachers use the date to drive activities/interventions.</w:t>
            </w:r>
          </w:p>
          <w:p w:rsidR="006114E9" w:rsidRDefault="006114E9" w:rsidP="008C696B">
            <w:pPr>
              <w:pStyle w:val="normalbold"/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- More students seeking counselling than ever before.</w:t>
            </w:r>
          </w:p>
          <w:p w:rsidR="006114E9" w:rsidRDefault="006114E9" w:rsidP="008C696B">
            <w:pPr>
              <w:pStyle w:val="normalbold"/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- Cougar Cup created to help build 5-12 connectedness.</w:t>
            </w:r>
          </w:p>
          <w:p w:rsidR="00443A7B" w:rsidRDefault="00443A7B" w:rsidP="008C696B">
            <w:pPr>
              <w:pStyle w:val="normalbold"/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- Student Perspective panel offered data and feelings felt by students.</w:t>
            </w:r>
          </w:p>
          <w:p w:rsidR="006114E9" w:rsidRDefault="006114E9" w:rsidP="008C696B">
            <w:pPr>
              <w:pStyle w:val="normalbold"/>
              <w:spacing w:before="40"/>
              <w:rPr>
                <w:b w:val="0"/>
                <w:sz w:val="16"/>
              </w:rPr>
            </w:pPr>
          </w:p>
        </w:tc>
      </w:tr>
      <w:tr w:rsidR="00126726" w:rsidTr="008C696B">
        <w:trPr>
          <w:trHeight w:val="571"/>
        </w:trPr>
        <w:tc>
          <w:tcPr>
            <w:tcW w:w="6082" w:type="dxa"/>
            <w:tcBorders>
              <w:left w:val="single" w:sz="12" w:space="0" w:color="auto"/>
            </w:tcBorders>
          </w:tcPr>
          <w:p w:rsidR="00126726" w:rsidRPr="00103BEF" w:rsidRDefault="00126726" w:rsidP="008C696B">
            <w:pPr>
              <w:pStyle w:val="sample"/>
              <w:tabs>
                <w:tab w:val="clear" w:pos="720"/>
                <w:tab w:val="clear" w:pos="1260"/>
                <w:tab w:val="left" w:pos="342"/>
              </w:tabs>
              <w:spacing w:before="40"/>
              <w:ind w:left="342" w:hanging="360"/>
              <w:rPr>
                <w:rFonts w:ascii="Arial" w:hAnsi="Arial"/>
              </w:rPr>
            </w:pPr>
            <w:r w:rsidRPr="00103BEF">
              <w:rPr>
                <w:rFonts w:ascii="Arial" w:hAnsi="Arial"/>
              </w:rPr>
              <w:lastRenderedPageBreak/>
              <w:t>4.</w:t>
            </w:r>
            <w:r w:rsidRPr="00103BEF">
              <w:rPr>
                <w:rFonts w:ascii="Arial" w:hAnsi="Arial"/>
              </w:rPr>
              <w:tab/>
            </w:r>
            <w:r w:rsidR="00A31B60" w:rsidRPr="00103BEF">
              <w:rPr>
                <w:rFonts w:ascii="Arial" w:hAnsi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103BEF">
              <w:rPr>
                <w:rFonts w:ascii="Arial" w:hAnsi="Arial"/>
              </w:rPr>
              <w:instrText xml:space="preserve"> FORMTEXT </w:instrText>
            </w:r>
            <w:r w:rsidR="00A31B60" w:rsidRPr="00103BEF">
              <w:rPr>
                <w:rFonts w:ascii="Arial" w:hAnsi="Arial"/>
              </w:rPr>
            </w:r>
            <w:r w:rsidR="00A31B60" w:rsidRPr="00103BEF">
              <w:rPr>
                <w:rFonts w:ascii="Arial" w:hAnsi="Arial"/>
              </w:rPr>
              <w:fldChar w:fldCharType="separate"/>
            </w:r>
            <w:r w:rsidRPr="00103BEF">
              <w:rPr>
                <w:rFonts w:ascii="Arial" w:hAnsi="Arial"/>
              </w:rPr>
              <w:t> </w:t>
            </w:r>
            <w:r w:rsidRPr="00103BEF">
              <w:rPr>
                <w:rFonts w:ascii="Arial" w:hAnsi="Arial"/>
              </w:rPr>
              <w:t> </w:t>
            </w:r>
            <w:r w:rsidRPr="00103BEF">
              <w:rPr>
                <w:rFonts w:ascii="Arial" w:hAnsi="Arial"/>
              </w:rPr>
              <w:t> </w:t>
            </w:r>
            <w:r w:rsidRPr="00103BEF">
              <w:rPr>
                <w:rFonts w:ascii="Arial" w:hAnsi="Arial"/>
              </w:rPr>
              <w:t> </w:t>
            </w:r>
            <w:r w:rsidR="00A31B60" w:rsidRPr="00103BEF">
              <w:rPr>
                <w:rFonts w:ascii="Arial" w:hAnsi="Arial"/>
              </w:rPr>
              <w:fldChar w:fldCharType="end"/>
            </w:r>
            <w:r w:rsidR="006114E9">
              <w:rPr>
                <w:rFonts w:ascii="Arial" w:hAnsi="Arial"/>
              </w:rPr>
              <w:t>Mental Health</w:t>
            </w:r>
          </w:p>
        </w:tc>
        <w:tc>
          <w:tcPr>
            <w:tcW w:w="12913" w:type="dxa"/>
            <w:tcBorders>
              <w:right w:val="single" w:sz="12" w:space="0" w:color="auto"/>
            </w:tcBorders>
          </w:tcPr>
          <w:p w:rsidR="006114E9" w:rsidRDefault="00333911" w:rsidP="008C696B">
            <w:pPr>
              <w:pStyle w:val="normalbold"/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</w:t>
            </w:r>
            <w:r w:rsidR="006114E9">
              <w:rPr>
                <w:b w:val="0"/>
                <w:sz w:val="16"/>
              </w:rPr>
              <w:t>- School</w:t>
            </w:r>
            <w:r w:rsidR="00443A7B">
              <w:rPr>
                <w:b w:val="0"/>
                <w:sz w:val="16"/>
              </w:rPr>
              <w:t>-</w:t>
            </w:r>
            <w:r w:rsidR="006114E9">
              <w:rPr>
                <w:b w:val="0"/>
                <w:sz w:val="16"/>
              </w:rPr>
              <w:t>wide decline in mental health was evident.</w:t>
            </w:r>
          </w:p>
          <w:p w:rsidR="00443A7B" w:rsidRDefault="00333911" w:rsidP="008C696B">
            <w:pPr>
              <w:pStyle w:val="normalbold"/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</w:t>
            </w:r>
            <w:r w:rsidR="006114E9">
              <w:rPr>
                <w:b w:val="0"/>
                <w:sz w:val="16"/>
              </w:rPr>
              <w:t xml:space="preserve">- Direct focus on wellness and </w:t>
            </w:r>
            <w:r w:rsidR="00443A7B">
              <w:rPr>
                <w:b w:val="0"/>
                <w:sz w:val="16"/>
              </w:rPr>
              <w:t>mental health in classrooms.</w:t>
            </w:r>
          </w:p>
          <w:p w:rsidR="00443A7B" w:rsidRDefault="00333911" w:rsidP="008C696B">
            <w:pPr>
              <w:pStyle w:val="normalbold"/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</w:t>
            </w:r>
            <w:r w:rsidR="00443A7B">
              <w:rPr>
                <w:b w:val="0"/>
                <w:sz w:val="16"/>
              </w:rPr>
              <w:t>- Student Perspective Panel shared feelings.</w:t>
            </w:r>
          </w:p>
          <w:p w:rsidR="00126726" w:rsidRDefault="00A31B60" w:rsidP="008C696B">
            <w:pPr>
              <w:pStyle w:val="normalbold"/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26726"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 w:rsidR="00126726">
              <w:rPr>
                <w:b w:val="0"/>
                <w:sz w:val="16"/>
              </w:rPr>
              <w:t> </w:t>
            </w:r>
            <w:r w:rsidR="00126726">
              <w:rPr>
                <w:b w:val="0"/>
                <w:sz w:val="16"/>
              </w:rPr>
              <w:t> </w:t>
            </w:r>
            <w:r w:rsidR="00126726">
              <w:rPr>
                <w:b w:val="0"/>
                <w:sz w:val="16"/>
              </w:rPr>
              <w:t> </w:t>
            </w:r>
            <w:r w:rsidR="00126726">
              <w:rPr>
                <w:b w:val="0"/>
                <w:sz w:val="16"/>
              </w:rPr>
              <w:t> </w:t>
            </w:r>
            <w:r w:rsidR="00126726"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126726" w:rsidTr="008C696B">
        <w:trPr>
          <w:trHeight w:val="551"/>
        </w:trPr>
        <w:tc>
          <w:tcPr>
            <w:tcW w:w="6082" w:type="dxa"/>
            <w:tcBorders>
              <w:left w:val="single" w:sz="12" w:space="0" w:color="auto"/>
            </w:tcBorders>
          </w:tcPr>
          <w:p w:rsidR="00126726" w:rsidRPr="00103BEF" w:rsidRDefault="00126726" w:rsidP="008C696B">
            <w:pPr>
              <w:pStyle w:val="sample"/>
              <w:tabs>
                <w:tab w:val="clear" w:pos="720"/>
                <w:tab w:val="clear" w:pos="1260"/>
                <w:tab w:val="left" w:pos="342"/>
              </w:tabs>
              <w:spacing w:before="40"/>
              <w:ind w:left="342" w:hanging="360"/>
              <w:rPr>
                <w:rFonts w:ascii="Arial" w:hAnsi="Arial"/>
              </w:rPr>
            </w:pPr>
            <w:r w:rsidRPr="00103BEF">
              <w:rPr>
                <w:rFonts w:ascii="Arial" w:hAnsi="Arial"/>
              </w:rPr>
              <w:t>5.</w:t>
            </w:r>
            <w:r w:rsidRPr="00103BEF">
              <w:rPr>
                <w:rFonts w:ascii="Arial" w:hAnsi="Arial"/>
              </w:rPr>
              <w:tab/>
            </w:r>
            <w:r w:rsidR="00A31B60" w:rsidRPr="00103BEF">
              <w:rPr>
                <w:rFonts w:ascii="Arial" w:hAnsi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103BEF">
              <w:rPr>
                <w:rFonts w:ascii="Arial" w:hAnsi="Arial"/>
              </w:rPr>
              <w:instrText xml:space="preserve"> FORMTEXT </w:instrText>
            </w:r>
            <w:r w:rsidR="00A31B60" w:rsidRPr="00103BEF">
              <w:rPr>
                <w:rFonts w:ascii="Arial" w:hAnsi="Arial"/>
              </w:rPr>
            </w:r>
            <w:r w:rsidR="00A31B60" w:rsidRPr="00103BEF">
              <w:rPr>
                <w:rFonts w:ascii="Arial" w:hAnsi="Arial"/>
              </w:rPr>
              <w:fldChar w:fldCharType="separate"/>
            </w:r>
            <w:r w:rsidRPr="00103BEF">
              <w:rPr>
                <w:rFonts w:ascii="Arial" w:hAnsi="Arial"/>
              </w:rPr>
              <w:t> </w:t>
            </w:r>
            <w:r w:rsidRPr="00103BEF">
              <w:rPr>
                <w:rFonts w:ascii="Arial" w:hAnsi="Arial"/>
              </w:rPr>
              <w:t> </w:t>
            </w:r>
            <w:r w:rsidRPr="00103BEF">
              <w:rPr>
                <w:rFonts w:ascii="Arial" w:hAnsi="Arial"/>
              </w:rPr>
              <w:t> </w:t>
            </w:r>
            <w:r w:rsidRPr="00103BEF">
              <w:rPr>
                <w:rFonts w:ascii="Arial" w:hAnsi="Arial"/>
              </w:rPr>
              <w:t> </w:t>
            </w:r>
            <w:r w:rsidRPr="00103BEF">
              <w:rPr>
                <w:rFonts w:ascii="Arial" w:hAnsi="Arial"/>
              </w:rPr>
              <w:t> </w:t>
            </w:r>
            <w:r w:rsidR="00A31B60" w:rsidRPr="00103BEF">
              <w:rPr>
                <w:rFonts w:ascii="Arial" w:hAnsi="Arial"/>
              </w:rPr>
              <w:fldChar w:fldCharType="end"/>
            </w:r>
          </w:p>
        </w:tc>
        <w:tc>
          <w:tcPr>
            <w:tcW w:w="12913" w:type="dxa"/>
            <w:tcBorders>
              <w:right w:val="single" w:sz="12" w:space="0" w:color="auto"/>
            </w:tcBorders>
          </w:tcPr>
          <w:p w:rsidR="00126726" w:rsidRDefault="00A31B60" w:rsidP="008C696B">
            <w:pPr>
              <w:pStyle w:val="normalbold"/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26726"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 w:rsidR="00126726">
              <w:rPr>
                <w:b w:val="0"/>
                <w:sz w:val="16"/>
              </w:rPr>
              <w:t> </w:t>
            </w:r>
            <w:r w:rsidR="00126726">
              <w:rPr>
                <w:b w:val="0"/>
                <w:sz w:val="16"/>
              </w:rPr>
              <w:t> </w:t>
            </w:r>
            <w:r w:rsidR="00126726">
              <w:rPr>
                <w:b w:val="0"/>
                <w:sz w:val="16"/>
              </w:rPr>
              <w:t> </w:t>
            </w:r>
            <w:r w:rsidR="00126726"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</w:tbl>
    <w:p w:rsidR="00CA3023" w:rsidRDefault="00CA3023" w:rsidP="0037672E">
      <w:pPr>
        <w:jc w:val="center"/>
        <w:rPr>
          <w:b/>
          <w:sz w:val="22"/>
          <w:szCs w:val="22"/>
        </w:rPr>
      </w:pPr>
    </w:p>
    <w:p w:rsidR="009E14CD" w:rsidRDefault="009E14CD" w:rsidP="0037672E">
      <w:pPr>
        <w:jc w:val="center"/>
        <w:rPr>
          <w:b/>
          <w:sz w:val="22"/>
          <w:szCs w:val="22"/>
        </w:rPr>
      </w:pPr>
    </w:p>
    <w:p w:rsidR="009E14CD" w:rsidRDefault="009E14CD" w:rsidP="0037672E">
      <w:pPr>
        <w:jc w:val="center"/>
        <w:rPr>
          <w:b/>
          <w:sz w:val="22"/>
          <w:szCs w:val="22"/>
        </w:rPr>
      </w:pPr>
    </w:p>
    <w:p w:rsidR="00EB5ACE" w:rsidRDefault="00CB2119" w:rsidP="003767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OOL PLAN </w:t>
      </w:r>
      <w:r w:rsidR="009E14CD">
        <w:rPr>
          <w:b/>
          <w:sz w:val="22"/>
          <w:szCs w:val="22"/>
        </w:rPr>
        <w:t xml:space="preserve">for </w:t>
      </w:r>
      <w:r w:rsidR="00F356E9">
        <w:rPr>
          <w:b/>
          <w:sz w:val="22"/>
          <w:szCs w:val="22"/>
        </w:rPr>
        <w:t>2023-24</w:t>
      </w:r>
    </w:p>
    <w:p w:rsidR="009E14CD" w:rsidRPr="0037672E" w:rsidRDefault="009E14CD" w:rsidP="0037672E">
      <w:pPr>
        <w:jc w:val="center"/>
        <w:rPr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5"/>
      </w:tblGrid>
      <w:tr w:rsidR="001327DE" w:rsidRPr="001327DE" w:rsidTr="008C696B">
        <w:trPr>
          <w:cantSplit/>
          <w:trHeight w:hRule="exact" w:val="340"/>
        </w:trPr>
        <w:tc>
          <w:tcPr>
            <w:tcW w:w="18995" w:type="dxa"/>
            <w:vAlign w:val="center"/>
          </w:tcPr>
          <w:p w:rsidR="001327DE" w:rsidRPr="008C696B" w:rsidRDefault="001327DE" w:rsidP="00443AB8">
            <w:pPr>
              <w:rPr>
                <w:b/>
                <w:bCs/>
                <w:sz w:val="22"/>
                <w:szCs w:val="22"/>
              </w:rPr>
            </w:pPr>
            <w:r w:rsidRPr="008C696B">
              <w:rPr>
                <w:b/>
                <w:bCs/>
                <w:sz w:val="22"/>
                <w:szCs w:val="22"/>
              </w:rPr>
              <w:t xml:space="preserve">Planning Process </w:t>
            </w:r>
          </w:p>
        </w:tc>
      </w:tr>
      <w:tr w:rsidR="001327DE" w:rsidRPr="001327DE" w:rsidTr="008C696B">
        <w:trPr>
          <w:cantSplit/>
          <w:trHeight w:val="593"/>
        </w:trPr>
        <w:tc>
          <w:tcPr>
            <w:tcW w:w="18995" w:type="dxa"/>
          </w:tcPr>
          <w:p w:rsidR="001327DE" w:rsidRPr="00443A7B" w:rsidRDefault="001327DE" w:rsidP="001327DE">
            <w:pPr>
              <w:rPr>
                <w:sz w:val="20"/>
              </w:rPr>
            </w:pPr>
            <w:r w:rsidRPr="00443A7B">
              <w:rPr>
                <w:sz w:val="20"/>
              </w:rPr>
              <w:t>List or describe factors that influenced your priorities.</w:t>
            </w:r>
          </w:p>
          <w:p w:rsidR="001327DE" w:rsidRPr="001327DE" w:rsidRDefault="001327DE" w:rsidP="001327DE"/>
          <w:p w:rsidR="001327DE" w:rsidRPr="00443A7B" w:rsidRDefault="00443A7B" w:rsidP="00443A7B">
            <w:pPr>
              <w:pStyle w:val="ListParagraph"/>
              <w:numPr>
                <w:ilvl w:val="0"/>
                <w:numId w:val="41"/>
              </w:numPr>
            </w:pPr>
            <w:r w:rsidRPr="00443A7B">
              <w:t>Literacy and Numeracy objectives are based from report card marks and professional opinion.</w:t>
            </w:r>
          </w:p>
          <w:p w:rsidR="00443A7B" w:rsidRDefault="00443A7B" w:rsidP="00443A7B">
            <w:pPr>
              <w:pStyle w:val="ListParagraph"/>
              <w:numPr>
                <w:ilvl w:val="0"/>
                <w:numId w:val="41"/>
              </w:numPr>
            </w:pPr>
            <w:r>
              <w:t>Declining mental health in our school community caused us to respond to their needs and to plan for students needs in the future.</w:t>
            </w:r>
          </w:p>
          <w:p w:rsidR="00443A7B" w:rsidRDefault="00443A7B" w:rsidP="00443A7B">
            <w:pPr>
              <w:pStyle w:val="ListParagraph"/>
              <w:numPr>
                <w:ilvl w:val="0"/>
                <w:numId w:val="41"/>
              </w:numPr>
            </w:pPr>
            <w:r>
              <w:t>School connectedness is always something we strive to improve.  We look at different ways to celebrate our students and connect them with each other.</w:t>
            </w:r>
          </w:p>
          <w:p w:rsidR="00443A7B" w:rsidRDefault="00443A7B" w:rsidP="00443A7B">
            <w:pPr>
              <w:pStyle w:val="ListParagraph"/>
              <w:numPr>
                <w:ilvl w:val="0"/>
                <w:numId w:val="41"/>
              </w:numPr>
            </w:pPr>
            <w:r>
              <w:t xml:space="preserve">As a staff and as </w:t>
            </w:r>
            <w:r w:rsidR="00AF5675">
              <w:t>a Division, we have participate</w:t>
            </w:r>
            <w:r>
              <w:t>d</w:t>
            </w:r>
            <w:r w:rsidR="00AF5675">
              <w:t xml:space="preserve"> </w:t>
            </w:r>
            <w:r>
              <w:t>in Indigenous Education PD’s and we look to continue and implement Indigenous perspectives in our school.</w:t>
            </w:r>
          </w:p>
          <w:p w:rsidR="004963B9" w:rsidRPr="001327DE" w:rsidRDefault="004963B9" w:rsidP="00443A7B">
            <w:pPr>
              <w:pStyle w:val="ListParagraph"/>
              <w:numPr>
                <w:ilvl w:val="0"/>
                <w:numId w:val="41"/>
              </w:numPr>
            </w:pPr>
            <w:r>
              <w:t xml:space="preserve"> The Student Perspective Panel reloads after the </w:t>
            </w:r>
            <w:proofErr w:type="gramStart"/>
            <w:r>
              <w:t>new year</w:t>
            </w:r>
            <w:proofErr w:type="gramEnd"/>
            <w:r>
              <w:t>.</w:t>
            </w:r>
          </w:p>
        </w:tc>
      </w:tr>
      <w:tr w:rsidR="001327DE" w:rsidRPr="001327DE" w:rsidTr="008C696B">
        <w:trPr>
          <w:cantSplit/>
          <w:trHeight w:val="720"/>
        </w:trPr>
        <w:tc>
          <w:tcPr>
            <w:tcW w:w="18995" w:type="dxa"/>
          </w:tcPr>
          <w:p w:rsidR="001327DE" w:rsidRDefault="001327DE" w:rsidP="001327DE">
            <w:pPr>
              <w:rPr>
                <w:sz w:val="20"/>
              </w:rPr>
            </w:pPr>
            <w:r w:rsidRPr="00443A7B">
              <w:rPr>
                <w:sz w:val="20"/>
              </w:rPr>
              <w:t>Describe the planning process and the involvement of students, staff, families and the community.</w:t>
            </w:r>
          </w:p>
          <w:p w:rsidR="00443A7B" w:rsidRPr="00443A7B" w:rsidRDefault="00443A7B" w:rsidP="001327DE">
            <w:pPr>
              <w:rPr>
                <w:sz w:val="20"/>
              </w:rPr>
            </w:pPr>
          </w:p>
          <w:p w:rsidR="001327DE" w:rsidRDefault="001327DE" w:rsidP="001327DE">
            <w:pPr>
              <w:rPr>
                <w:sz w:val="20"/>
              </w:rPr>
            </w:pPr>
            <w:r w:rsidRPr="00443A7B">
              <w:rPr>
                <w:sz w:val="20"/>
              </w:rPr>
              <w:t>Who was involved?</w:t>
            </w:r>
          </w:p>
          <w:p w:rsidR="00443A7B" w:rsidRPr="00443A7B" w:rsidRDefault="00443A7B" w:rsidP="001327DE">
            <w:pPr>
              <w:rPr>
                <w:sz w:val="20"/>
              </w:rPr>
            </w:pPr>
          </w:p>
          <w:p w:rsidR="001327DE" w:rsidRPr="00443A7B" w:rsidRDefault="00443A7B" w:rsidP="001327DE">
            <w:pPr>
              <w:rPr>
                <w:sz w:val="20"/>
              </w:rPr>
            </w:pPr>
            <w:r w:rsidRPr="00443A7B">
              <w:rPr>
                <w:sz w:val="20"/>
              </w:rPr>
              <w:t>Students – surveys, informal questioning, listening to their needs.</w:t>
            </w:r>
          </w:p>
          <w:p w:rsidR="00AF5675" w:rsidRDefault="00443A7B" w:rsidP="001327DE">
            <w:pPr>
              <w:rPr>
                <w:sz w:val="20"/>
              </w:rPr>
            </w:pPr>
            <w:r w:rsidRPr="00443A7B">
              <w:rPr>
                <w:sz w:val="20"/>
              </w:rPr>
              <w:t xml:space="preserve">Parents – we meet informally with parents when they visit our school. As parents reach out, we listen, take advice and act appropriately.  </w:t>
            </w:r>
          </w:p>
          <w:p w:rsidR="00443A7B" w:rsidRPr="00443A7B" w:rsidRDefault="00443A7B" w:rsidP="001327DE">
            <w:pPr>
              <w:rPr>
                <w:sz w:val="20"/>
              </w:rPr>
            </w:pPr>
            <w:r w:rsidRPr="00443A7B">
              <w:rPr>
                <w:sz w:val="20"/>
              </w:rPr>
              <w:t>BPSD – Our Division continues to guide/lead us in terms of Professional Development for our staff.</w:t>
            </w:r>
          </w:p>
          <w:p w:rsidR="001327DE" w:rsidRPr="001327DE" w:rsidRDefault="001327DE" w:rsidP="001327DE"/>
        </w:tc>
      </w:tr>
      <w:tr w:rsidR="001327DE" w:rsidRPr="001327DE" w:rsidTr="008C696B">
        <w:trPr>
          <w:cantSplit/>
          <w:trHeight w:val="642"/>
        </w:trPr>
        <w:tc>
          <w:tcPr>
            <w:tcW w:w="18995" w:type="dxa"/>
          </w:tcPr>
          <w:p w:rsidR="001327DE" w:rsidRPr="00A7760E" w:rsidRDefault="001327DE" w:rsidP="001327DE">
            <w:pPr>
              <w:rPr>
                <w:sz w:val="22"/>
              </w:rPr>
            </w:pPr>
            <w:r w:rsidRPr="00A7760E">
              <w:rPr>
                <w:sz w:val="22"/>
              </w:rPr>
              <w:t>How often did you meet?</w:t>
            </w:r>
          </w:p>
          <w:p w:rsidR="001327DE" w:rsidRPr="00A7760E" w:rsidRDefault="001327DE" w:rsidP="001327DE">
            <w:pPr>
              <w:rPr>
                <w:sz w:val="22"/>
              </w:rPr>
            </w:pPr>
          </w:p>
          <w:p w:rsidR="001327DE" w:rsidRPr="00A7760E" w:rsidRDefault="004963B9" w:rsidP="004963B9">
            <w:pPr>
              <w:pStyle w:val="ListParagraph"/>
              <w:numPr>
                <w:ilvl w:val="0"/>
                <w:numId w:val="41"/>
              </w:numPr>
            </w:pPr>
            <w:r w:rsidRPr="00A7760E">
              <w:t>Divisional Grade Groups will meet 2-3 times per year to discuss Literacy and Numeracy.</w:t>
            </w:r>
          </w:p>
          <w:p w:rsidR="004963B9" w:rsidRPr="00A7760E" w:rsidRDefault="004963B9" w:rsidP="004963B9">
            <w:pPr>
              <w:pStyle w:val="ListParagraph"/>
              <w:numPr>
                <w:ilvl w:val="0"/>
                <w:numId w:val="41"/>
              </w:numPr>
            </w:pPr>
            <w:r w:rsidRPr="00A7760E">
              <w:t>The Student Perspective Panel meets periodically to plan and discuss events for the year.</w:t>
            </w:r>
          </w:p>
        </w:tc>
      </w:tr>
      <w:tr w:rsidR="001327DE" w:rsidRPr="001327DE" w:rsidTr="008C696B">
        <w:trPr>
          <w:cantSplit/>
          <w:trHeight w:val="713"/>
        </w:trPr>
        <w:tc>
          <w:tcPr>
            <w:tcW w:w="18995" w:type="dxa"/>
          </w:tcPr>
          <w:p w:rsidR="001327DE" w:rsidRDefault="001327DE" w:rsidP="001327DE">
            <w:pPr>
              <w:rPr>
                <w:sz w:val="22"/>
              </w:rPr>
            </w:pPr>
            <w:r w:rsidRPr="00A7760E">
              <w:rPr>
                <w:sz w:val="22"/>
              </w:rPr>
              <w:t xml:space="preserve">What data </w:t>
            </w:r>
            <w:proofErr w:type="gramStart"/>
            <w:r w:rsidRPr="00A7760E">
              <w:rPr>
                <w:sz w:val="22"/>
              </w:rPr>
              <w:t>was used</w:t>
            </w:r>
            <w:proofErr w:type="gramEnd"/>
            <w:r w:rsidRPr="00A7760E">
              <w:rPr>
                <w:sz w:val="22"/>
              </w:rPr>
              <w:t>?</w:t>
            </w:r>
          </w:p>
          <w:p w:rsidR="00F64C32" w:rsidRPr="00A7760E" w:rsidRDefault="00F64C32" w:rsidP="001327DE">
            <w:pPr>
              <w:rPr>
                <w:sz w:val="22"/>
              </w:rPr>
            </w:pPr>
            <w:bookmarkStart w:id="3" w:name="_GoBack"/>
            <w:bookmarkEnd w:id="3"/>
          </w:p>
          <w:p w:rsidR="001327DE" w:rsidRPr="00A7760E" w:rsidRDefault="00797132" w:rsidP="00797132">
            <w:pPr>
              <w:pStyle w:val="ListParagraph"/>
              <w:numPr>
                <w:ilvl w:val="0"/>
                <w:numId w:val="41"/>
              </w:numPr>
            </w:pPr>
            <w:r w:rsidRPr="00A7760E">
              <w:t xml:space="preserve">Data from the Tell them From Me survey </w:t>
            </w:r>
            <w:proofErr w:type="gramStart"/>
            <w:r w:rsidRPr="00A7760E">
              <w:t>is used</w:t>
            </w:r>
            <w:proofErr w:type="gramEnd"/>
            <w:r w:rsidRPr="00A7760E">
              <w:t xml:space="preserve"> to guide </w:t>
            </w:r>
            <w:r w:rsidR="00A7760E" w:rsidRPr="00A7760E">
              <w:t xml:space="preserve">school </w:t>
            </w:r>
            <w:r w:rsidR="00333911">
              <w:t>planning</w:t>
            </w:r>
            <w:r w:rsidRPr="00A7760E">
              <w:t>.</w:t>
            </w:r>
          </w:p>
          <w:p w:rsidR="001327DE" w:rsidRPr="00A7760E" w:rsidRDefault="001327DE" w:rsidP="001327DE">
            <w:pPr>
              <w:rPr>
                <w:sz w:val="22"/>
              </w:rPr>
            </w:pPr>
          </w:p>
        </w:tc>
      </w:tr>
      <w:tr w:rsidR="001327DE" w:rsidRPr="001327DE" w:rsidTr="008C696B">
        <w:trPr>
          <w:cantSplit/>
          <w:trHeight w:val="712"/>
        </w:trPr>
        <w:tc>
          <w:tcPr>
            <w:tcW w:w="18995" w:type="dxa"/>
          </w:tcPr>
          <w:p w:rsidR="001327DE" w:rsidRDefault="001327DE" w:rsidP="001327DE">
            <w:pPr>
              <w:rPr>
                <w:sz w:val="20"/>
              </w:rPr>
            </w:pPr>
            <w:r w:rsidRPr="00443A7B">
              <w:rPr>
                <w:sz w:val="20"/>
              </w:rPr>
              <w:lastRenderedPageBreak/>
              <w:t>Other highlights</w:t>
            </w:r>
            <w:r w:rsidR="00443AB8" w:rsidRPr="00443A7B">
              <w:rPr>
                <w:sz w:val="20"/>
              </w:rPr>
              <w:t>?</w:t>
            </w:r>
          </w:p>
          <w:p w:rsidR="00A7760E" w:rsidRPr="00443A7B" w:rsidRDefault="00A7760E" w:rsidP="001327DE">
            <w:pPr>
              <w:rPr>
                <w:sz w:val="20"/>
              </w:rPr>
            </w:pPr>
          </w:p>
          <w:p w:rsidR="001327DE" w:rsidRDefault="00A7760E" w:rsidP="001327DE">
            <w:pPr>
              <w:rPr>
                <w:sz w:val="20"/>
              </w:rPr>
            </w:pPr>
            <w:r>
              <w:rPr>
                <w:sz w:val="20"/>
              </w:rPr>
              <w:t>Carberry Collegiate graduated 100% of their grade 12 students.</w:t>
            </w:r>
          </w:p>
          <w:p w:rsidR="00A7760E" w:rsidRDefault="00A7760E" w:rsidP="001327DE">
            <w:pPr>
              <w:rPr>
                <w:sz w:val="20"/>
              </w:rPr>
            </w:pPr>
          </w:p>
          <w:p w:rsidR="00A7760E" w:rsidRDefault="00A7760E" w:rsidP="001327DE">
            <w:pPr>
              <w:rPr>
                <w:sz w:val="20"/>
              </w:rPr>
            </w:pPr>
          </w:p>
          <w:p w:rsidR="00A7760E" w:rsidRPr="00443A7B" w:rsidRDefault="00A7760E" w:rsidP="001327DE">
            <w:pPr>
              <w:rPr>
                <w:sz w:val="20"/>
              </w:rPr>
            </w:pPr>
          </w:p>
        </w:tc>
      </w:tr>
    </w:tbl>
    <w:p w:rsidR="00EB5ACE" w:rsidRDefault="00EB5ACE"/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5"/>
      </w:tblGrid>
      <w:tr w:rsidR="00A470D9" w:rsidRPr="00E34E0C" w:rsidTr="00A470D9">
        <w:trPr>
          <w:cantSplit/>
          <w:trHeight w:hRule="exact" w:val="340"/>
        </w:trPr>
        <w:tc>
          <w:tcPr>
            <w:tcW w:w="18995" w:type="dxa"/>
            <w:vAlign w:val="center"/>
          </w:tcPr>
          <w:p w:rsidR="00A470D9" w:rsidRPr="00E34E0C" w:rsidRDefault="00A470D9" w:rsidP="005A3B26">
            <w:pPr>
              <w:rPr>
                <w:b/>
                <w:bCs/>
                <w:sz w:val="22"/>
                <w:szCs w:val="22"/>
              </w:rPr>
            </w:pPr>
            <w:r w:rsidRPr="00E34E0C">
              <w:rPr>
                <w:b/>
                <w:bCs/>
                <w:sz w:val="22"/>
                <w:szCs w:val="22"/>
              </w:rPr>
              <w:t>School Priorities</w:t>
            </w:r>
            <w:r w:rsidR="005A3B26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470D9" w:rsidRPr="00E34E0C" w:rsidTr="00A470D9">
        <w:trPr>
          <w:trHeight w:val="360"/>
        </w:trPr>
        <w:tc>
          <w:tcPr>
            <w:tcW w:w="18995" w:type="dxa"/>
          </w:tcPr>
          <w:p w:rsidR="00A470D9" w:rsidRPr="00E34E0C" w:rsidRDefault="00A470D9" w:rsidP="00443AB8">
            <w:pPr>
              <w:rPr>
                <w:sz w:val="20"/>
              </w:rPr>
            </w:pPr>
            <w:r w:rsidRPr="00E34E0C">
              <w:rPr>
                <w:sz w:val="20"/>
              </w:rPr>
              <w:t xml:space="preserve">1.   </w:t>
            </w:r>
            <w:r w:rsidR="00A7760E">
              <w:rPr>
                <w:sz w:val="20"/>
              </w:rPr>
              <w:t>Literacy Intervention</w:t>
            </w:r>
          </w:p>
        </w:tc>
      </w:tr>
      <w:tr w:rsidR="00A470D9" w:rsidRPr="00E34E0C" w:rsidTr="00A470D9">
        <w:trPr>
          <w:trHeight w:val="360"/>
        </w:trPr>
        <w:tc>
          <w:tcPr>
            <w:tcW w:w="18995" w:type="dxa"/>
          </w:tcPr>
          <w:p w:rsidR="00A470D9" w:rsidRPr="00E34E0C" w:rsidRDefault="00A470D9" w:rsidP="00443AB8">
            <w:pPr>
              <w:rPr>
                <w:sz w:val="20"/>
              </w:rPr>
            </w:pPr>
            <w:r w:rsidRPr="00E34E0C">
              <w:rPr>
                <w:sz w:val="20"/>
              </w:rPr>
              <w:t xml:space="preserve">2.   </w:t>
            </w:r>
            <w:r w:rsidR="00A7760E">
              <w:rPr>
                <w:sz w:val="20"/>
              </w:rPr>
              <w:t>Numeracy</w:t>
            </w:r>
          </w:p>
        </w:tc>
      </w:tr>
      <w:tr w:rsidR="00A470D9" w:rsidRPr="00E34E0C" w:rsidTr="00A470D9">
        <w:trPr>
          <w:trHeight w:val="360"/>
        </w:trPr>
        <w:tc>
          <w:tcPr>
            <w:tcW w:w="18995" w:type="dxa"/>
          </w:tcPr>
          <w:p w:rsidR="00A470D9" w:rsidRPr="00E34E0C" w:rsidRDefault="00A470D9" w:rsidP="00A7760E">
            <w:pPr>
              <w:rPr>
                <w:sz w:val="20"/>
              </w:rPr>
            </w:pPr>
            <w:r w:rsidRPr="00E34E0C">
              <w:rPr>
                <w:sz w:val="20"/>
              </w:rPr>
              <w:t xml:space="preserve">3.   </w:t>
            </w:r>
            <w:r w:rsidR="00A7760E">
              <w:rPr>
                <w:sz w:val="20"/>
              </w:rPr>
              <w:t>School Connectedness</w:t>
            </w:r>
          </w:p>
        </w:tc>
      </w:tr>
      <w:tr w:rsidR="00A470D9" w:rsidRPr="00E34E0C" w:rsidTr="00A470D9">
        <w:trPr>
          <w:trHeight w:val="360"/>
        </w:trPr>
        <w:tc>
          <w:tcPr>
            <w:tcW w:w="18995" w:type="dxa"/>
          </w:tcPr>
          <w:p w:rsidR="00A470D9" w:rsidRPr="00E34E0C" w:rsidRDefault="00A470D9" w:rsidP="00A7760E">
            <w:pPr>
              <w:rPr>
                <w:sz w:val="20"/>
              </w:rPr>
            </w:pPr>
            <w:r w:rsidRPr="00E34E0C">
              <w:rPr>
                <w:sz w:val="20"/>
              </w:rPr>
              <w:t xml:space="preserve">4.   </w:t>
            </w:r>
            <w:r w:rsidR="00A7760E">
              <w:rPr>
                <w:sz w:val="20"/>
              </w:rPr>
              <w:t>Indigenous Education</w:t>
            </w:r>
          </w:p>
        </w:tc>
      </w:tr>
      <w:tr w:rsidR="00A470D9" w:rsidRPr="00E34E0C" w:rsidTr="00A470D9">
        <w:trPr>
          <w:trHeight w:val="360"/>
        </w:trPr>
        <w:tc>
          <w:tcPr>
            <w:tcW w:w="18995" w:type="dxa"/>
          </w:tcPr>
          <w:p w:rsidR="00A470D9" w:rsidRPr="00E34E0C" w:rsidRDefault="00A470D9" w:rsidP="00A7760E">
            <w:pPr>
              <w:rPr>
                <w:sz w:val="20"/>
              </w:rPr>
            </w:pPr>
            <w:r w:rsidRPr="00E34E0C">
              <w:rPr>
                <w:sz w:val="20"/>
              </w:rPr>
              <w:t xml:space="preserve">5.   </w:t>
            </w:r>
            <w:r w:rsidR="00A7760E">
              <w:rPr>
                <w:sz w:val="20"/>
              </w:rPr>
              <w:t>Mental Health and Wellness</w:t>
            </w:r>
          </w:p>
        </w:tc>
      </w:tr>
    </w:tbl>
    <w:p w:rsidR="001327DE" w:rsidRDefault="001327DE"/>
    <w:p w:rsidR="001327DE" w:rsidRDefault="001327DE"/>
    <w:tbl>
      <w:tblPr>
        <w:tblW w:w="18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2"/>
        <w:gridCol w:w="5850"/>
        <w:gridCol w:w="4050"/>
        <w:gridCol w:w="4093"/>
      </w:tblGrid>
      <w:tr w:rsidR="00A470D9" w:rsidTr="00A470D9">
        <w:trPr>
          <w:cantSplit/>
          <w:trHeight w:hRule="exact" w:val="560"/>
        </w:trPr>
        <w:tc>
          <w:tcPr>
            <w:tcW w:w="1899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470D9" w:rsidRPr="00443AB8" w:rsidRDefault="00A470D9" w:rsidP="00FD387B">
            <w:pPr>
              <w:pStyle w:val="normalbold"/>
              <w:rPr>
                <w:sz w:val="22"/>
                <w:szCs w:val="22"/>
              </w:rPr>
            </w:pPr>
            <w:r w:rsidRPr="00443AB8">
              <w:rPr>
                <w:sz w:val="22"/>
                <w:szCs w:val="22"/>
              </w:rPr>
              <w:t>School Plan</w:t>
            </w:r>
          </w:p>
        </w:tc>
      </w:tr>
      <w:tr w:rsidR="00A470D9" w:rsidTr="00443AB8">
        <w:trPr>
          <w:trHeight w:hRule="exact" w:val="613"/>
        </w:trPr>
        <w:tc>
          <w:tcPr>
            <w:tcW w:w="5002" w:type="dxa"/>
            <w:tcBorders>
              <w:left w:val="single" w:sz="12" w:space="0" w:color="auto"/>
            </w:tcBorders>
          </w:tcPr>
          <w:p w:rsidR="00A470D9" w:rsidRDefault="00A470D9" w:rsidP="00443AB8">
            <w:pPr>
              <w:pStyle w:val="normalbold"/>
            </w:pPr>
            <w:r>
              <w:t xml:space="preserve">Expected Outcomes </w:t>
            </w:r>
          </w:p>
          <w:p w:rsidR="00A470D9" w:rsidRDefault="00A470D9" w:rsidP="00443AB8">
            <w:pPr>
              <w:pStyle w:val="normalbold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What specifically are you trying to improve for student learning? (observable, measurable)</w:t>
            </w:r>
          </w:p>
          <w:p w:rsidR="00A470D9" w:rsidRDefault="00A470D9" w:rsidP="00443AB8"/>
        </w:tc>
        <w:tc>
          <w:tcPr>
            <w:tcW w:w="5850" w:type="dxa"/>
          </w:tcPr>
          <w:p w:rsidR="00A470D9" w:rsidRDefault="00A470D9" w:rsidP="00443AB8">
            <w:pPr>
              <w:pStyle w:val="normalbold"/>
              <w:rPr>
                <w:b w:val="0"/>
                <w:sz w:val="16"/>
                <w:szCs w:val="16"/>
              </w:rPr>
            </w:pPr>
            <w:r>
              <w:t>Strategies</w:t>
            </w:r>
            <w:r>
              <w:rPr>
                <w:b w:val="0"/>
                <w:sz w:val="16"/>
                <w:szCs w:val="16"/>
              </w:rPr>
              <w:t xml:space="preserve"> </w:t>
            </w:r>
          </w:p>
          <w:p w:rsidR="00A470D9" w:rsidRDefault="00A470D9" w:rsidP="00443AB8">
            <w:pPr>
              <w:pStyle w:val="normalbold"/>
            </w:pPr>
            <w:r>
              <w:rPr>
                <w:b w:val="0"/>
                <w:sz w:val="16"/>
                <w:szCs w:val="16"/>
              </w:rPr>
              <w:t>What actions will you take?</w:t>
            </w:r>
          </w:p>
          <w:p w:rsidR="00A470D9" w:rsidRDefault="00A470D9" w:rsidP="00443AB8">
            <w:pPr>
              <w:pStyle w:val="normalbold"/>
              <w:rPr>
                <w:b w:val="0"/>
                <w:sz w:val="16"/>
                <w:szCs w:val="16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A470D9" w:rsidRDefault="00A470D9" w:rsidP="00443AB8">
            <w:pPr>
              <w:pStyle w:val="normalbold"/>
            </w:pPr>
            <w:r>
              <w:t xml:space="preserve">Indicators </w:t>
            </w:r>
          </w:p>
          <w:p w:rsidR="00A470D9" w:rsidRDefault="00A470D9" w:rsidP="00443AB8">
            <w:pPr>
              <w:pStyle w:val="normalbold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How will you know that learning is improving?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12" w:space="0" w:color="auto"/>
            </w:tcBorders>
          </w:tcPr>
          <w:p w:rsidR="00A470D9" w:rsidRDefault="00A470D9" w:rsidP="00443AB8">
            <w:pPr>
              <w:pStyle w:val="normalbold"/>
            </w:pPr>
            <w:r>
              <w:t xml:space="preserve">Data Collection </w:t>
            </w:r>
          </w:p>
          <w:p w:rsidR="00A470D9" w:rsidRDefault="00A470D9" w:rsidP="00443AB8">
            <w:pPr>
              <w:pStyle w:val="normalbold"/>
              <w:rPr>
                <w:lang w:val="en-CA"/>
              </w:rPr>
            </w:pPr>
            <w:r>
              <w:rPr>
                <w:b w:val="0"/>
                <w:sz w:val="16"/>
                <w:szCs w:val="16"/>
              </w:rPr>
              <w:t xml:space="preserve">By what means will you collect evidence of </w:t>
            </w:r>
            <w:r>
              <w:rPr>
                <w:b w:val="0"/>
                <w:sz w:val="16"/>
                <w:szCs w:val="16"/>
                <w:lang w:val="en-CA"/>
              </w:rPr>
              <w:t>progress toward learning?</w:t>
            </w:r>
          </w:p>
        </w:tc>
      </w:tr>
      <w:tr w:rsidR="00A470D9" w:rsidTr="00A470D9">
        <w:trPr>
          <w:trHeight w:val="360"/>
        </w:trPr>
        <w:tc>
          <w:tcPr>
            <w:tcW w:w="5002" w:type="dxa"/>
            <w:tcBorders>
              <w:left w:val="single" w:sz="12" w:space="0" w:color="auto"/>
            </w:tcBorders>
          </w:tcPr>
          <w:p w:rsidR="00A470D9" w:rsidRPr="00103BEF" w:rsidRDefault="00A470D9" w:rsidP="00E0028A">
            <w:pPr>
              <w:pStyle w:val="sample"/>
              <w:tabs>
                <w:tab w:val="clear" w:pos="720"/>
                <w:tab w:val="clear" w:pos="1260"/>
                <w:tab w:val="left" w:pos="342"/>
              </w:tabs>
              <w:spacing w:before="40"/>
              <w:ind w:left="342" w:hanging="360"/>
              <w:rPr>
                <w:rFonts w:ascii="Arial" w:hAnsi="Arial"/>
              </w:rPr>
            </w:pPr>
            <w:r w:rsidRPr="00103BEF">
              <w:rPr>
                <w:rFonts w:ascii="Arial" w:hAnsi="Arial"/>
              </w:rPr>
              <w:t>1.</w:t>
            </w:r>
            <w:r w:rsidRPr="00103BEF">
              <w:rPr>
                <w:rFonts w:ascii="Arial" w:hAnsi="Arial"/>
              </w:rPr>
              <w:tab/>
            </w:r>
            <w:r w:rsidR="00E0028A">
              <w:rPr>
                <w:rFonts w:ascii="Arial" w:hAnsi="Arial"/>
              </w:rPr>
              <w:t>Literacy Intervention</w:t>
            </w:r>
          </w:p>
        </w:tc>
        <w:tc>
          <w:tcPr>
            <w:tcW w:w="5850" w:type="dxa"/>
          </w:tcPr>
          <w:p w:rsidR="00A470D9" w:rsidRDefault="00E0028A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 hour lessons every second day. 6 week blocks.  Targeted intervention for students.</w:t>
            </w:r>
          </w:p>
          <w:p w:rsidR="00AF5675" w:rsidRDefault="00AF5675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</w:p>
          <w:p w:rsidR="00AF5675" w:rsidRDefault="00AF5675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rade 10 Assessment (Pilot)</w:t>
            </w:r>
          </w:p>
          <w:p w:rsidR="00AF5675" w:rsidRDefault="00AF5675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</w:p>
          <w:p w:rsidR="00AF5675" w:rsidRDefault="00AF5675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rade 12 Provincial Exam</w:t>
            </w:r>
          </w:p>
          <w:p w:rsidR="00AF5675" w:rsidRDefault="00AF5675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</w:p>
          <w:p w:rsidR="00AF5675" w:rsidRDefault="00AF5675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rade 8 ELA Assessment</w:t>
            </w:r>
          </w:p>
          <w:p w:rsidR="00AF5675" w:rsidRDefault="00AF5675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A470D9" w:rsidRDefault="00E0028A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rofessional opinion.  Report card marks and/or F&amp;P assessments may show results.</w:t>
            </w:r>
          </w:p>
          <w:p w:rsidR="00E0028A" w:rsidRDefault="00E0028A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</w:p>
          <w:p w:rsidR="00E0028A" w:rsidRDefault="00E0028A" w:rsidP="00E0028A">
            <w:pPr>
              <w:pStyle w:val="normalbold"/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We will get our marks back from the Province and be able to analyze our students’ abilities.</w:t>
            </w:r>
          </w:p>
          <w:p w:rsidR="00E0028A" w:rsidRDefault="00E0028A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</w:p>
        </w:tc>
        <w:tc>
          <w:tcPr>
            <w:tcW w:w="4093" w:type="dxa"/>
            <w:tcBorders>
              <w:left w:val="single" w:sz="4" w:space="0" w:color="auto"/>
              <w:right w:val="single" w:sz="12" w:space="0" w:color="auto"/>
            </w:tcBorders>
          </w:tcPr>
          <w:p w:rsidR="00A470D9" w:rsidRDefault="00E0028A" w:rsidP="008C696B">
            <w:pPr>
              <w:pStyle w:val="normalbold"/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ssignments and testing.</w:t>
            </w:r>
          </w:p>
          <w:p w:rsidR="00E0028A" w:rsidRDefault="00E0028A" w:rsidP="008C696B">
            <w:pPr>
              <w:pStyle w:val="normalbold"/>
              <w:spacing w:before="40"/>
              <w:rPr>
                <w:b w:val="0"/>
                <w:sz w:val="16"/>
              </w:rPr>
            </w:pPr>
          </w:p>
          <w:p w:rsidR="00AE347E" w:rsidRDefault="00AE347E" w:rsidP="00AE347E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Faye Brownlee assessment could show results as well.</w:t>
            </w:r>
          </w:p>
          <w:p w:rsidR="00E0028A" w:rsidRDefault="00E0028A" w:rsidP="008C696B">
            <w:pPr>
              <w:pStyle w:val="normalbold"/>
              <w:spacing w:before="40"/>
              <w:rPr>
                <w:b w:val="0"/>
                <w:sz w:val="16"/>
              </w:rPr>
            </w:pPr>
          </w:p>
          <w:p w:rsidR="00E0028A" w:rsidRDefault="00E0028A" w:rsidP="00E0028A">
            <w:pPr>
              <w:pStyle w:val="normalbold"/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he grade 10 ELA Provincial Assessment.</w:t>
            </w:r>
          </w:p>
        </w:tc>
      </w:tr>
      <w:tr w:rsidR="00A470D9" w:rsidTr="00A470D9">
        <w:trPr>
          <w:trHeight w:val="360"/>
        </w:trPr>
        <w:tc>
          <w:tcPr>
            <w:tcW w:w="5002" w:type="dxa"/>
            <w:tcBorders>
              <w:left w:val="single" w:sz="12" w:space="0" w:color="auto"/>
            </w:tcBorders>
          </w:tcPr>
          <w:p w:rsidR="00A470D9" w:rsidRPr="00103BEF" w:rsidRDefault="00A470D9" w:rsidP="00E0028A">
            <w:pPr>
              <w:pStyle w:val="sample"/>
              <w:tabs>
                <w:tab w:val="clear" w:pos="720"/>
                <w:tab w:val="clear" w:pos="1260"/>
                <w:tab w:val="left" w:pos="342"/>
              </w:tabs>
              <w:spacing w:before="40"/>
              <w:ind w:left="342" w:hanging="360"/>
              <w:rPr>
                <w:rFonts w:ascii="Arial" w:hAnsi="Arial"/>
              </w:rPr>
            </w:pPr>
            <w:r w:rsidRPr="00103BEF">
              <w:rPr>
                <w:rFonts w:ascii="Arial" w:hAnsi="Arial"/>
              </w:rPr>
              <w:t>2.</w:t>
            </w:r>
            <w:r w:rsidRPr="00103BEF">
              <w:rPr>
                <w:rFonts w:ascii="Arial" w:hAnsi="Arial"/>
              </w:rPr>
              <w:tab/>
            </w:r>
            <w:r w:rsidR="00E0028A">
              <w:rPr>
                <w:rFonts w:ascii="Arial" w:hAnsi="Arial"/>
              </w:rPr>
              <w:t>Numeracy (</w:t>
            </w:r>
            <w:proofErr w:type="spellStart"/>
            <w:r w:rsidR="00E0028A">
              <w:rPr>
                <w:rFonts w:ascii="Arial" w:hAnsi="Arial"/>
              </w:rPr>
              <w:t>mRLC</w:t>
            </w:r>
            <w:proofErr w:type="spellEnd"/>
            <w:r w:rsidR="00E0028A">
              <w:rPr>
                <w:rFonts w:ascii="Arial" w:hAnsi="Arial"/>
              </w:rPr>
              <w:t>)</w:t>
            </w:r>
          </w:p>
        </w:tc>
        <w:tc>
          <w:tcPr>
            <w:tcW w:w="5850" w:type="dxa"/>
          </w:tcPr>
          <w:p w:rsidR="00A470D9" w:rsidRDefault="00E0028A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Continue to use the </w:t>
            </w:r>
            <w:proofErr w:type="spellStart"/>
            <w:r>
              <w:rPr>
                <w:b w:val="0"/>
                <w:sz w:val="16"/>
              </w:rPr>
              <w:t>mRLC</w:t>
            </w:r>
            <w:proofErr w:type="spellEnd"/>
            <w:r>
              <w:rPr>
                <w:b w:val="0"/>
                <w:sz w:val="16"/>
              </w:rPr>
              <w:t xml:space="preserve"> math program.</w:t>
            </w:r>
          </w:p>
          <w:p w:rsidR="00AF5675" w:rsidRDefault="00AF5675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</w:p>
          <w:p w:rsidR="00AF5675" w:rsidRDefault="00AF5675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rade 10 Math Assessment (Pilot)</w:t>
            </w:r>
          </w:p>
          <w:p w:rsidR="00AF5675" w:rsidRDefault="00AF5675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</w:p>
          <w:p w:rsidR="00AF5675" w:rsidRDefault="00AF5675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rade 12 Provincial Exam</w:t>
            </w:r>
          </w:p>
          <w:p w:rsidR="00AF5675" w:rsidRDefault="00AF5675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</w:p>
          <w:p w:rsidR="00AF5675" w:rsidRDefault="00AF5675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rade 7 Math Assessment</w:t>
            </w:r>
          </w:p>
          <w:p w:rsidR="00AF5675" w:rsidRDefault="00AF5675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A470D9" w:rsidRDefault="00E0028A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igher marks on report cards.</w:t>
            </w:r>
          </w:p>
          <w:p w:rsidR="00E0028A" w:rsidRDefault="00E0028A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</w:p>
          <w:p w:rsidR="00E0028A" w:rsidRDefault="00E0028A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tudents showing math progress daily.</w:t>
            </w:r>
          </w:p>
          <w:p w:rsidR="00E0028A" w:rsidRDefault="00E0028A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</w:p>
          <w:p w:rsidR="00E0028A" w:rsidRDefault="00E0028A" w:rsidP="00E0028A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tudent achievement on the G10 Assessment.</w:t>
            </w:r>
          </w:p>
          <w:p w:rsidR="00E0028A" w:rsidRDefault="00E0028A" w:rsidP="00E0028A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</w:p>
        </w:tc>
        <w:tc>
          <w:tcPr>
            <w:tcW w:w="4093" w:type="dxa"/>
            <w:tcBorders>
              <w:left w:val="single" w:sz="4" w:space="0" w:color="auto"/>
              <w:right w:val="single" w:sz="12" w:space="0" w:color="auto"/>
            </w:tcBorders>
          </w:tcPr>
          <w:p w:rsidR="00A470D9" w:rsidRDefault="00E0028A" w:rsidP="008C696B">
            <w:pPr>
              <w:pStyle w:val="normalbold"/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Quizzes, assessments, tests, assignments, conferencing, discussions, and activities.</w:t>
            </w:r>
          </w:p>
          <w:p w:rsidR="00E0028A" w:rsidRDefault="00E0028A" w:rsidP="008C696B">
            <w:pPr>
              <w:pStyle w:val="normalbold"/>
              <w:spacing w:before="40"/>
              <w:rPr>
                <w:b w:val="0"/>
                <w:sz w:val="16"/>
              </w:rPr>
            </w:pPr>
          </w:p>
          <w:p w:rsidR="00E0028A" w:rsidRDefault="00E0028A" w:rsidP="008C696B">
            <w:pPr>
              <w:pStyle w:val="normalbold"/>
              <w:spacing w:before="40"/>
              <w:rPr>
                <w:b w:val="0"/>
                <w:sz w:val="16"/>
              </w:rPr>
            </w:pPr>
          </w:p>
          <w:p w:rsidR="00E0028A" w:rsidRDefault="00E0028A" w:rsidP="008C696B">
            <w:pPr>
              <w:pStyle w:val="normalbold"/>
              <w:spacing w:before="40"/>
              <w:rPr>
                <w:b w:val="0"/>
                <w:sz w:val="16"/>
              </w:rPr>
            </w:pPr>
          </w:p>
        </w:tc>
      </w:tr>
      <w:tr w:rsidR="00A470D9" w:rsidTr="00A470D9">
        <w:trPr>
          <w:trHeight w:val="360"/>
        </w:trPr>
        <w:tc>
          <w:tcPr>
            <w:tcW w:w="5002" w:type="dxa"/>
            <w:tcBorders>
              <w:left w:val="single" w:sz="12" w:space="0" w:color="auto"/>
            </w:tcBorders>
          </w:tcPr>
          <w:p w:rsidR="00A470D9" w:rsidRPr="00103BEF" w:rsidRDefault="00A470D9" w:rsidP="00E0028A">
            <w:pPr>
              <w:pStyle w:val="sample"/>
              <w:tabs>
                <w:tab w:val="clear" w:pos="720"/>
                <w:tab w:val="clear" w:pos="1260"/>
                <w:tab w:val="left" w:pos="342"/>
              </w:tabs>
              <w:spacing w:before="40"/>
              <w:ind w:left="342" w:hanging="360"/>
              <w:rPr>
                <w:rFonts w:ascii="Arial" w:hAnsi="Arial"/>
              </w:rPr>
            </w:pPr>
            <w:r w:rsidRPr="00103BEF">
              <w:rPr>
                <w:rFonts w:ascii="Arial" w:hAnsi="Arial"/>
              </w:rPr>
              <w:t>3.</w:t>
            </w:r>
            <w:r w:rsidRPr="00103BEF">
              <w:rPr>
                <w:rFonts w:ascii="Arial" w:hAnsi="Arial"/>
              </w:rPr>
              <w:tab/>
            </w:r>
            <w:r w:rsidR="00E0028A">
              <w:rPr>
                <w:rFonts w:ascii="Arial" w:hAnsi="Arial"/>
              </w:rPr>
              <w:t>School Connectedness</w:t>
            </w:r>
          </w:p>
        </w:tc>
        <w:tc>
          <w:tcPr>
            <w:tcW w:w="5850" w:type="dxa"/>
          </w:tcPr>
          <w:p w:rsidR="00A470D9" w:rsidRDefault="00E0028A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ell Them From Me Survey</w:t>
            </w:r>
          </w:p>
          <w:p w:rsidR="00333911" w:rsidRDefault="00333911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</w:p>
          <w:p w:rsidR="00333911" w:rsidRDefault="00333911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ontinue with the Cougar Cup</w:t>
            </w:r>
          </w:p>
          <w:p w:rsidR="00333911" w:rsidRDefault="00333911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A470D9" w:rsidRDefault="00E0028A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Students will </w:t>
            </w:r>
            <w:r w:rsidR="00AE347E">
              <w:rPr>
                <w:b w:val="0"/>
                <w:sz w:val="16"/>
              </w:rPr>
              <w:t xml:space="preserve">start to </w:t>
            </w:r>
            <w:r>
              <w:rPr>
                <w:b w:val="0"/>
                <w:sz w:val="16"/>
              </w:rPr>
              <w:t>fee</w:t>
            </w:r>
            <w:r w:rsidR="00AE347E">
              <w:rPr>
                <w:b w:val="0"/>
                <w:sz w:val="16"/>
              </w:rPr>
              <w:t>l better, and student marks</w:t>
            </w:r>
            <w:r>
              <w:rPr>
                <w:b w:val="0"/>
                <w:sz w:val="16"/>
              </w:rPr>
              <w:t xml:space="preserve"> and attitude improve. The school feels better.</w:t>
            </w:r>
          </w:p>
          <w:p w:rsidR="00E0028A" w:rsidRDefault="00E0028A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</w:p>
        </w:tc>
        <w:tc>
          <w:tcPr>
            <w:tcW w:w="4093" w:type="dxa"/>
            <w:tcBorders>
              <w:left w:val="single" w:sz="4" w:space="0" w:color="auto"/>
              <w:right w:val="single" w:sz="12" w:space="0" w:color="auto"/>
            </w:tcBorders>
          </w:tcPr>
          <w:p w:rsidR="00A470D9" w:rsidRDefault="00E0028A" w:rsidP="008C696B">
            <w:pPr>
              <w:pStyle w:val="normalbold"/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eview data collected from the surveys with teachers.</w:t>
            </w:r>
          </w:p>
        </w:tc>
      </w:tr>
      <w:tr w:rsidR="00A470D9" w:rsidTr="00A470D9">
        <w:trPr>
          <w:trHeight w:val="360"/>
        </w:trPr>
        <w:tc>
          <w:tcPr>
            <w:tcW w:w="5002" w:type="dxa"/>
            <w:tcBorders>
              <w:left w:val="single" w:sz="12" w:space="0" w:color="auto"/>
            </w:tcBorders>
          </w:tcPr>
          <w:p w:rsidR="00A470D9" w:rsidRPr="00103BEF" w:rsidRDefault="00A470D9" w:rsidP="00E0028A">
            <w:pPr>
              <w:pStyle w:val="sample"/>
              <w:tabs>
                <w:tab w:val="clear" w:pos="720"/>
                <w:tab w:val="clear" w:pos="1260"/>
                <w:tab w:val="left" w:pos="342"/>
              </w:tabs>
              <w:spacing w:before="40"/>
              <w:ind w:left="342" w:hanging="360"/>
              <w:rPr>
                <w:rFonts w:ascii="Arial" w:hAnsi="Arial"/>
              </w:rPr>
            </w:pPr>
            <w:r w:rsidRPr="00103BEF">
              <w:rPr>
                <w:rFonts w:ascii="Arial" w:hAnsi="Arial"/>
              </w:rPr>
              <w:t>4.</w:t>
            </w:r>
            <w:r w:rsidRPr="00103BEF">
              <w:rPr>
                <w:rFonts w:ascii="Arial" w:hAnsi="Arial"/>
              </w:rPr>
              <w:tab/>
            </w:r>
            <w:r w:rsidR="00E0028A">
              <w:rPr>
                <w:rFonts w:ascii="Arial" w:hAnsi="Arial"/>
              </w:rPr>
              <w:t>Indigenous Education</w:t>
            </w:r>
          </w:p>
        </w:tc>
        <w:tc>
          <w:tcPr>
            <w:tcW w:w="5850" w:type="dxa"/>
          </w:tcPr>
          <w:p w:rsidR="00A470D9" w:rsidRDefault="00E07F6F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evelop a committee to plan Indigenous events.</w:t>
            </w:r>
          </w:p>
          <w:p w:rsidR="00AF5675" w:rsidRDefault="00AF5675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</w:p>
          <w:p w:rsidR="00AF5675" w:rsidRDefault="00AF5675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ivisional PD on Feb. 12/13 – 2024</w:t>
            </w:r>
          </w:p>
          <w:p w:rsidR="00AF5675" w:rsidRDefault="00AF5675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A470D9" w:rsidRDefault="00E07F6F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Students will earn about </w:t>
            </w:r>
            <w:r w:rsidR="00333911">
              <w:rPr>
                <w:b w:val="0"/>
                <w:sz w:val="16"/>
              </w:rPr>
              <w:t>Indigenous culture.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12" w:space="0" w:color="auto"/>
            </w:tcBorders>
          </w:tcPr>
          <w:p w:rsidR="00A470D9" w:rsidRDefault="00333911" w:rsidP="008C696B">
            <w:pPr>
              <w:pStyle w:val="normalbold"/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Whether it is completed or not.  Informal conversations with students and staff about Indigenous Education.</w:t>
            </w:r>
          </w:p>
          <w:p w:rsidR="00333911" w:rsidRDefault="00333911" w:rsidP="008C696B">
            <w:pPr>
              <w:pStyle w:val="normalbold"/>
              <w:spacing w:before="40"/>
              <w:rPr>
                <w:b w:val="0"/>
                <w:sz w:val="16"/>
              </w:rPr>
            </w:pPr>
          </w:p>
        </w:tc>
      </w:tr>
      <w:tr w:rsidR="00A470D9" w:rsidTr="00A470D9">
        <w:trPr>
          <w:trHeight w:val="360"/>
        </w:trPr>
        <w:tc>
          <w:tcPr>
            <w:tcW w:w="5002" w:type="dxa"/>
            <w:tcBorders>
              <w:left w:val="single" w:sz="12" w:space="0" w:color="auto"/>
            </w:tcBorders>
          </w:tcPr>
          <w:p w:rsidR="00A470D9" w:rsidRPr="00103BEF" w:rsidRDefault="00A470D9" w:rsidP="00E0028A">
            <w:pPr>
              <w:pStyle w:val="sample"/>
              <w:tabs>
                <w:tab w:val="clear" w:pos="720"/>
                <w:tab w:val="clear" w:pos="1260"/>
                <w:tab w:val="left" w:pos="342"/>
              </w:tabs>
              <w:spacing w:before="40"/>
              <w:ind w:left="342" w:hanging="360"/>
              <w:rPr>
                <w:rFonts w:ascii="Arial" w:hAnsi="Arial"/>
              </w:rPr>
            </w:pPr>
            <w:r w:rsidRPr="00103BEF">
              <w:rPr>
                <w:rFonts w:ascii="Arial" w:hAnsi="Arial"/>
              </w:rPr>
              <w:lastRenderedPageBreak/>
              <w:t>5.</w:t>
            </w:r>
            <w:r w:rsidRPr="00103BEF">
              <w:rPr>
                <w:rFonts w:ascii="Arial" w:hAnsi="Arial"/>
              </w:rPr>
              <w:tab/>
            </w:r>
            <w:r w:rsidR="00E0028A">
              <w:rPr>
                <w:rFonts w:ascii="Arial" w:hAnsi="Arial"/>
              </w:rPr>
              <w:t>Mental Health and Wellness</w:t>
            </w:r>
          </w:p>
        </w:tc>
        <w:tc>
          <w:tcPr>
            <w:tcW w:w="5850" w:type="dxa"/>
          </w:tcPr>
          <w:p w:rsidR="00A470D9" w:rsidRDefault="00333911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rade 5 Wellness plans have been implemented</w:t>
            </w:r>
          </w:p>
          <w:p w:rsidR="00AF5675" w:rsidRDefault="00AF5675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</w:p>
          <w:p w:rsidR="00333911" w:rsidRDefault="00333911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School-wide assemblies </w:t>
            </w:r>
            <w:proofErr w:type="gramStart"/>
            <w:r>
              <w:rPr>
                <w:b w:val="0"/>
                <w:sz w:val="16"/>
              </w:rPr>
              <w:t>to openly talk</w:t>
            </w:r>
            <w:proofErr w:type="gramEnd"/>
            <w:r>
              <w:rPr>
                <w:b w:val="0"/>
                <w:sz w:val="16"/>
              </w:rPr>
              <w:t xml:space="preserve"> about mental health.</w:t>
            </w:r>
          </w:p>
          <w:p w:rsidR="00AF5675" w:rsidRDefault="00AF5675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</w:p>
          <w:p w:rsidR="00333911" w:rsidRDefault="00AF5675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Grade 10 </w:t>
            </w:r>
            <w:proofErr w:type="spellStart"/>
            <w:r>
              <w:rPr>
                <w:b w:val="0"/>
                <w:sz w:val="16"/>
              </w:rPr>
              <w:t>Safetalk</w:t>
            </w:r>
            <w:proofErr w:type="spellEnd"/>
            <w:r>
              <w:rPr>
                <w:b w:val="0"/>
                <w:sz w:val="16"/>
              </w:rPr>
              <w:t xml:space="preserve"> (October)</w:t>
            </w:r>
          </w:p>
          <w:p w:rsidR="00AF5675" w:rsidRDefault="00AF5675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A470D9" w:rsidRDefault="00333911" w:rsidP="008C696B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tudents will re-visit their plan monthly to review their personal wellness.</w:t>
            </w:r>
            <w:r w:rsidR="00474FC6">
              <w:rPr>
                <w:b w:val="0"/>
                <w:sz w:val="16"/>
              </w:rPr>
              <w:t xml:space="preserve"> 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12" w:space="0" w:color="auto"/>
            </w:tcBorders>
          </w:tcPr>
          <w:p w:rsidR="00333911" w:rsidRDefault="00333911" w:rsidP="008C696B">
            <w:pPr>
              <w:pStyle w:val="normalbold"/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his is a personal journey.  Students will have a tangible document to review designed to keep thinking positively and make healthy decisions.</w:t>
            </w:r>
          </w:p>
          <w:p w:rsidR="00A470D9" w:rsidRDefault="00A31B60" w:rsidP="008C696B">
            <w:pPr>
              <w:pStyle w:val="normalbold"/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A470D9"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 w:rsidR="00A470D9">
              <w:rPr>
                <w:b w:val="0"/>
                <w:sz w:val="16"/>
              </w:rPr>
              <w:t> </w:t>
            </w:r>
            <w:r w:rsidR="00A470D9">
              <w:rPr>
                <w:b w:val="0"/>
                <w:sz w:val="16"/>
              </w:rPr>
              <w:t> </w:t>
            </w:r>
            <w:r w:rsidR="00A470D9">
              <w:rPr>
                <w:b w:val="0"/>
                <w:sz w:val="16"/>
              </w:rPr>
              <w:t> </w:t>
            </w:r>
            <w:r w:rsidR="00A470D9">
              <w:rPr>
                <w:b w:val="0"/>
                <w:sz w:val="16"/>
              </w:rPr>
              <w:t> </w:t>
            </w:r>
            <w:r w:rsidR="00A470D9"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</w:tbl>
    <w:p w:rsidR="001327DE" w:rsidRDefault="001327DE"/>
    <w:p w:rsidR="00BD5898" w:rsidRPr="008C696B" w:rsidRDefault="00BD5898" w:rsidP="008C696B">
      <w:pPr>
        <w:pStyle w:val="Header"/>
        <w:tabs>
          <w:tab w:val="clear" w:pos="4320"/>
          <w:tab w:val="clear" w:pos="8640"/>
        </w:tabs>
        <w:rPr>
          <w:snapToGrid w:val="0"/>
        </w:rPr>
      </w:pPr>
    </w:p>
    <w:sectPr w:rsidR="00BD5898" w:rsidRPr="008C696B" w:rsidSect="00F11804">
      <w:footerReference w:type="default" r:id="rId9"/>
      <w:pgSz w:w="20160" w:h="12240" w:orient="landscape" w:code="5"/>
      <w:pgMar w:top="432" w:right="576" w:bottom="432" w:left="72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064" w:rsidRDefault="00186064">
      <w:r>
        <w:separator/>
      </w:r>
    </w:p>
  </w:endnote>
  <w:endnote w:type="continuationSeparator" w:id="0">
    <w:p w:rsidR="00186064" w:rsidRDefault="0018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9B4" w:rsidRDefault="00F379B4">
    <w:pPr>
      <w:pStyle w:val="Footer"/>
      <w:tabs>
        <w:tab w:val="clear" w:pos="8640"/>
        <w:tab w:val="right" w:pos="18720"/>
      </w:tabs>
      <w:rPr>
        <w:i/>
      </w:rPr>
    </w:pPr>
    <w:r>
      <w:rPr>
        <w:i/>
      </w:rPr>
      <w:tab/>
    </w:r>
    <w:r>
      <w:rPr>
        <w:i/>
      </w:rPr>
      <w:tab/>
      <w:t xml:space="preserve">Page </w:t>
    </w:r>
    <w:r w:rsidR="00A31B60">
      <w:rPr>
        <w:i/>
      </w:rPr>
      <w:fldChar w:fldCharType="begin"/>
    </w:r>
    <w:r>
      <w:rPr>
        <w:i/>
      </w:rPr>
      <w:instrText xml:space="preserve"> PAGE </w:instrText>
    </w:r>
    <w:r w:rsidR="00A31B60">
      <w:rPr>
        <w:i/>
      </w:rPr>
      <w:fldChar w:fldCharType="separate"/>
    </w:r>
    <w:r w:rsidR="00F64C32">
      <w:rPr>
        <w:i/>
        <w:noProof/>
      </w:rPr>
      <w:t>2</w:t>
    </w:r>
    <w:r w:rsidR="00A31B60">
      <w:rPr>
        <w:i/>
      </w:rPr>
      <w:fldChar w:fldCharType="end"/>
    </w:r>
    <w:r>
      <w:rPr>
        <w:i/>
      </w:rPr>
      <w:t xml:space="preserve"> of </w:t>
    </w:r>
    <w:r w:rsidR="00A31B60">
      <w:rPr>
        <w:i/>
      </w:rPr>
      <w:fldChar w:fldCharType="begin"/>
    </w:r>
    <w:r>
      <w:rPr>
        <w:i/>
      </w:rPr>
      <w:instrText xml:space="preserve"> NUMPAGES </w:instrText>
    </w:r>
    <w:r w:rsidR="00A31B60">
      <w:rPr>
        <w:i/>
      </w:rPr>
      <w:fldChar w:fldCharType="separate"/>
    </w:r>
    <w:r w:rsidR="00F64C32">
      <w:rPr>
        <w:i/>
        <w:noProof/>
      </w:rPr>
      <w:t>5</w:t>
    </w:r>
    <w:r w:rsidR="00A31B60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064" w:rsidRDefault="00186064">
      <w:r>
        <w:separator/>
      </w:r>
    </w:p>
  </w:footnote>
  <w:footnote w:type="continuationSeparator" w:id="0">
    <w:p w:rsidR="00186064" w:rsidRDefault="0018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5A9B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8"/>
    <w:multiLevelType w:val="singleLevel"/>
    <w:tmpl w:val="4170C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5301B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E67D89"/>
    <w:multiLevelType w:val="hybridMultilevel"/>
    <w:tmpl w:val="C0ECA9B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A33B5"/>
    <w:multiLevelType w:val="hybridMultilevel"/>
    <w:tmpl w:val="53044756"/>
    <w:lvl w:ilvl="0" w:tplc="1E88BE9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4D33753"/>
    <w:multiLevelType w:val="hybridMultilevel"/>
    <w:tmpl w:val="921CDB5A"/>
    <w:lvl w:ilvl="0" w:tplc="1A826704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62" w:hanging="360"/>
      </w:pPr>
    </w:lvl>
    <w:lvl w:ilvl="2" w:tplc="1009001B" w:tentative="1">
      <w:start w:val="1"/>
      <w:numFmt w:val="lowerRoman"/>
      <w:lvlText w:val="%3."/>
      <w:lvlJc w:val="right"/>
      <w:pPr>
        <w:ind w:left="1782" w:hanging="180"/>
      </w:pPr>
    </w:lvl>
    <w:lvl w:ilvl="3" w:tplc="1009000F" w:tentative="1">
      <w:start w:val="1"/>
      <w:numFmt w:val="decimal"/>
      <w:lvlText w:val="%4."/>
      <w:lvlJc w:val="left"/>
      <w:pPr>
        <w:ind w:left="2502" w:hanging="360"/>
      </w:pPr>
    </w:lvl>
    <w:lvl w:ilvl="4" w:tplc="10090019" w:tentative="1">
      <w:start w:val="1"/>
      <w:numFmt w:val="lowerLetter"/>
      <w:lvlText w:val="%5."/>
      <w:lvlJc w:val="left"/>
      <w:pPr>
        <w:ind w:left="3222" w:hanging="360"/>
      </w:pPr>
    </w:lvl>
    <w:lvl w:ilvl="5" w:tplc="1009001B" w:tentative="1">
      <w:start w:val="1"/>
      <w:numFmt w:val="lowerRoman"/>
      <w:lvlText w:val="%6."/>
      <w:lvlJc w:val="right"/>
      <w:pPr>
        <w:ind w:left="3942" w:hanging="180"/>
      </w:pPr>
    </w:lvl>
    <w:lvl w:ilvl="6" w:tplc="1009000F" w:tentative="1">
      <w:start w:val="1"/>
      <w:numFmt w:val="decimal"/>
      <w:lvlText w:val="%7."/>
      <w:lvlJc w:val="left"/>
      <w:pPr>
        <w:ind w:left="4662" w:hanging="360"/>
      </w:pPr>
    </w:lvl>
    <w:lvl w:ilvl="7" w:tplc="10090019" w:tentative="1">
      <w:start w:val="1"/>
      <w:numFmt w:val="lowerLetter"/>
      <w:lvlText w:val="%8."/>
      <w:lvlJc w:val="left"/>
      <w:pPr>
        <w:ind w:left="5382" w:hanging="360"/>
      </w:pPr>
    </w:lvl>
    <w:lvl w:ilvl="8" w:tplc="10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0714290B"/>
    <w:multiLevelType w:val="hybridMultilevel"/>
    <w:tmpl w:val="ACD4CA84"/>
    <w:lvl w:ilvl="0" w:tplc="C8FCF57A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B1702"/>
    <w:multiLevelType w:val="hybridMultilevel"/>
    <w:tmpl w:val="0952DCE6"/>
    <w:lvl w:ilvl="0" w:tplc="A95A95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84DD9"/>
    <w:multiLevelType w:val="singleLevel"/>
    <w:tmpl w:val="C6680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9" w15:restartNumberingAfterBreak="0">
    <w:nsid w:val="14872A8F"/>
    <w:multiLevelType w:val="hybridMultilevel"/>
    <w:tmpl w:val="B94C2E7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F90951"/>
    <w:multiLevelType w:val="hybridMultilevel"/>
    <w:tmpl w:val="50F2B3B4"/>
    <w:lvl w:ilvl="0" w:tplc="0C0C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8290F9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0812BFC"/>
    <w:multiLevelType w:val="hybridMultilevel"/>
    <w:tmpl w:val="68D2D12C"/>
    <w:lvl w:ilvl="0" w:tplc="90BC0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E5E18"/>
    <w:multiLevelType w:val="hybridMultilevel"/>
    <w:tmpl w:val="1EF61B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2100F6"/>
    <w:multiLevelType w:val="hybridMultilevel"/>
    <w:tmpl w:val="AAF89D6A"/>
    <w:lvl w:ilvl="0" w:tplc="C3F40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16EEA"/>
    <w:multiLevelType w:val="singleLevel"/>
    <w:tmpl w:val="9DC64AC2"/>
    <w:lvl w:ilvl="0">
      <w:start w:val="2"/>
      <w:numFmt w:val="decimal"/>
      <w:lvlText w:val="%1)"/>
      <w:lvlJc w:val="left"/>
      <w:pPr>
        <w:tabs>
          <w:tab w:val="num" w:pos="606"/>
        </w:tabs>
        <w:ind w:left="606" w:hanging="444"/>
      </w:pPr>
      <w:rPr>
        <w:rFonts w:hint="default"/>
      </w:rPr>
    </w:lvl>
  </w:abstractNum>
  <w:abstractNum w:abstractNumId="16" w15:restartNumberingAfterBreak="0">
    <w:nsid w:val="25F57170"/>
    <w:multiLevelType w:val="hybridMultilevel"/>
    <w:tmpl w:val="34B804E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6AD6EDD"/>
    <w:multiLevelType w:val="hybridMultilevel"/>
    <w:tmpl w:val="BE2631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5233EA"/>
    <w:multiLevelType w:val="hybridMultilevel"/>
    <w:tmpl w:val="E34EC45A"/>
    <w:lvl w:ilvl="0" w:tplc="E46C8F24">
      <w:start w:val="1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D84F12"/>
    <w:multiLevelType w:val="hybridMultilevel"/>
    <w:tmpl w:val="42C00B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585D81"/>
    <w:multiLevelType w:val="singleLevel"/>
    <w:tmpl w:val="F0EC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2FAA3963"/>
    <w:multiLevelType w:val="hybridMultilevel"/>
    <w:tmpl w:val="B4140518"/>
    <w:lvl w:ilvl="0" w:tplc="04090011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B962C1E"/>
    <w:multiLevelType w:val="hybridMultilevel"/>
    <w:tmpl w:val="759C503C"/>
    <w:lvl w:ilvl="0" w:tplc="920405E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D15E9"/>
    <w:multiLevelType w:val="hybridMultilevel"/>
    <w:tmpl w:val="34502C0E"/>
    <w:lvl w:ilvl="0" w:tplc="22B86D9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832CB504">
      <w:start w:val="3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7C4073"/>
    <w:multiLevelType w:val="hybridMultilevel"/>
    <w:tmpl w:val="A71EA59E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C47DFB"/>
    <w:multiLevelType w:val="hybridMultilevel"/>
    <w:tmpl w:val="DC32E868"/>
    <w:lvl w:ilvl="0" w:tplc="6E5061CA">
      <w:start w:val="1"/>
      <w:numFmt w:val="decimal"/>
      <w:lvlText w:val="%1)"/>
      <w:lvlJc w:val="left"/>
      <w:pPr>
        <w:ind w:left="1080" w:hanging="720"/>
      </w:pPr>
      <w:rPr>
        <w:rFonts w:ascii="Arial" w:eastAsia="Times New Roman" w:hAnsi="Arial" w:cs="Times New Roman"/>
        <w:b w:val="0"/>
        <w:color w:val="auto"/>
      </w:rPr>
    </w:lvl>
    <w:lvl w:ilvl="1" w:tplc="9F4EFCD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B3CD2"/>
    <w:multiLevelType w:val="hybridMultilevel"/>
    <w:tmpl w:val="296A20FE"/>
    <w:lvl w:ilvl="0" w:tplc="C9C4D8B8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635808"/>
    <w:multiLevelType w:val="hybridMultilevel"/>
    <w:tmpl w:val="B02ABF2C"/>
    <w:lvl w:ilvl="0" w:tplc="51CA16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85411"/>
    <w:multiLevelType w:val="hybridMultilevel"/>
    <w:tmpl w:val="24A05A24"/>
    <w:lvl w:ilvl="0" w:tplc="D4E4C7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F2F56"/>
    <w:multiLevelType w:val="hybridMultilevel"/>
    <w:tmpl w:val="7FAE96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47831"/>
    <w:multiLevelType w:val="singleLevel"/>
    <w:tmpl w:val="F0EC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1" w15:restartNumberingAfterBreak="0">
    <w:nsid w:val="650075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7394B9D"/>
    <w:multiLevelType w:val="hybridMultilevel"/>
    <w:tmpl w:val="34AE6432"/>
    <w:lvl w:ilvl="0" w:tplc="BC10366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0051C"/>
    <w:multiLevelType w:val="hybridMultilevel"/>
    <w:tmpl w:val="888AB2D6"/>
    <w:lvl w:ilvl="0" w:tplc="48D2078C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085CCB"/>
    <w:multiLevelType w:val="hybridMultilevel"/>
    <w:tmpl w:val="E95C0614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EB1E3E"/>
    <w:multiLevelType w:val="singleLevel"/>
    <w:tmpl w:val="AE543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5"/>
  </w:num>
  <w:num w:numId="6">
    <w:abstractNumId w:val="31"/>
  </w:num>
  <w:num w:numId="7">
    <w:abstractNumId w:val="20"/>
  </w:num>
  <w:num w:numId="8">
    <w:abstractNumId w:val="30"/>
  </w:num>
  <w:num w:numId="9">
    <w:abstractNumId w:val="11"/>
  </w:num>
  <w:num w:numId="10">
    <w:abstractNumId w:val="35"/>
  </w:num>
  <w:num w:numId="11">
    <w:abstractNumId w:val="18"/>
  </w:num>
  <w:num w:numId="12">
    <w:abstractNumId w:val="21"/>
  </w:num>
  <w:num w:numId="13">
    <w:abstractNumId w:val="34"/>
  </w:num>
  <w:num w:numId="14">
    <w:abstractNumId w:val="24"/>
  </w:num>
  <w:num w:numId="15">
    <w:abstractNumId w:val="10"/>
  </w:num>
  <w:num w:numId="16">
    <w:abstractNumId w:val="19"/>
  </w:num>
  <w:num w:numId="17">
    <w:abstractNumId w:val="14"/>
  </w:num>
  <w:num w:numId="18">
    <w:abstractNumId w:val="23"/>
  </w:num>
  <w:num w:numId="19">
    <w:abstractNumId w:val="4"/>
  </w:num>
  <w:num w:numId="20">
    <w:abstractNumId w:val="6"/>
  </w:num>
  <w:num w:numId="21">
    <w:abstractNumId w:val="32"/>
  </w:num>
  <w:num w:numId="22">
    <w:abstractNumId w:val="22"/>
  </w:num>
  <w:num w:numId="23">
    <w:abstractNumId w:val="26"/>
  </w:num>
  <w:num w:numId="24">
    <w:abstractNumId w:val="3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2"/>
  </w:num>
  <w:num w:numId="32">
    <w:abstractNumId w:val="7"/>
  </w:num>
  <w:num w:numId="33">
    <w:abstractNumId w:val="13"/>
  </w:num>
  <w:num w:numId="34">
    <w:abstractNumId w:val="17"/>
  </w:num>
  <w:num w:numId="35">
    <w:abstractNumId w:val="16"/>
  </w:num>
  <w:num w:numId="36">
    <w:abstractNumId w:val="3"/>
  </w:num>
  <w:num w:numId="37">
    <w:abstractNumId w:val="9"/>
  </w:num>
  <w:num w:numId="38">
    <w:abstractNumId w:val="29"/>
  </w:num>
  <w:num w:numId="39">
    <w:abstractNumId w:val="5"/>
  </w:num>
  <w:num w:numId="40">
    <w:abstractNumId w:val="2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CE"/>
    <w:rsid w:val="00023A19"/>
    <w:rsid w:val="00024298"/>
    <w:rsid w:val="00034ED1"/>
    <w:rsid w:val="00035F0C"/>
    <w:rsid w:val="00037F60"/>
    <w:rsid w:val="00052232"/>
    <w:rsid w:val="000544E0"/>
    <w:rsid w:val="00063112"/>
    <w:rsid w:val="00070A46"/>
    <w:rsid w:val="000721CA"/>
    <w:rsid w:val="00084F72"/>
    <w:rsid w:val="000928DF"/>
    <w:rsid w:val="00092DC9"/>
    <w:rsid w:val="00092EF5"/>
    <w:rsid w:val="000A0CF3"/>
    <w:rsid w:val="000A4DE5"/>
    <w:rsid w:val="000B3107"/>
    <w:rsid w:val="000B50B6"/>
    <w:rsid w:val="000B5B1B"/>
    <w:rsid w:val="000C1175"/>
    <w:rsid w:val="000D0DE9"/>
    <w:rsid w:val="000D2039"/>
    <w:rsid w:val="000E4CBC"/>
    <w:rsid w:val="000F21C1"/>
    <w:rsid w:val="000F5896"/>
    <w:rsid w:val="000F6C80"/>
    <w:rsid w:val="0010221D"/>
    <w:rsid w:val="00103BEF"/>
    <w:rsid w:val="00105C80"/>
    <w:rsid w:val="0010675A"/>
    <w:rsid w:val="00126726"/>
    <w:rsid w:val="00126C83"/>
    <w:rsid w:val="00130D14"/>
    <w:rsid w:val="001324EF"/>
    <w:rsid w:val="001327DE"/>
    <w:rsid w:val="00140345"/>
    <w:rsid w:val="00140480"/>
    <w:rsid w:val="00142B3C"/>
    <w:rsid w:val="001557C0"/>
    <w:rsid w:val="001578A7"/>
    <w:rsid w:val="00163EC5"/>
    <w:rsid w:val="00171FC2"/>
    <w:rsid w:val="001811CE"/>
    <w:rsid w:val="00184742"/>
    <w:rsid w:val="00185D56"/>
    <w:rsid w:val="00186064"/>
    <w:rsid w:val="001861F7"/>
    <w:rsid w:val="00192D94"/>
    <w:rsid w:val="001963B6"/>
    <w:rsid w:val="001B0513"/>
    <w:rsid w:val="001B0ADA"/>
    <w:rsid w:val="001B1EB0"/>
    <w:rsid w:val="001B47DB"/>
    <w:rsid w:val="001B690F"/>
    <w:rsid w:val="001C588A"/>
    <w:rsid w:val="001D0964"/>
    <w:rsid w:val="001D21CF"/>
    <w:rsid w:val="001D38DB"/>
    <w:rsid w:val="001E47A8"/>
    <w:rsid w:val="001F4463"/>
    <w:rsid w:val="001F4BD6"/>
    <w:rsid w:val="001F60B9"/>
    <w:rsid w:val="00200196"/>
    <w:rsid w:val="00205285"/>
    <w:rsid w:val="00217EC5"/>
    <w:rsid w:val="00236AF4"/>
    <w:rsid w:val="00237DF9"/>
    <w:rsid w:val="00242FB4"/>
    <w:rsid w:val="00251868"/>
    <w:rsid w:val="0025441A"/>
    <w:rsid w:val="00284BBE"/>
    <w:rsid w:val="00284C3C"/>
    <w:rsid w:val="00287FFE"/>
    <w:rsid w:val="002A3F90"/>
    <w:rsid w:val="002B37CA"/>
    <w:rsid w:val="002B67B9"/>
    <w:rsid w:val="002C1388"/>
    <w:rsid w:val="002C6F73"/>
    <w:rsid w:val="002C744F"/>
    <w:rsid w:val="002D495E"/>
    <w:rsid w:val="002E2497"/>
    <w:rsid w:val="002E77F4"/>
    <w:rsid w:val="002F251B"/>
    <w:rsid w:val="002F39BF"/>
    <w:rsid w:val="002F3CC2"/>
    <w:rsid w:val="002F6387"/>
    <w:rsid w:val="00307A2E"/>
    <w:rsid w:val="00311C60"/>
    <w:rsid w:val="0031219D"/>
    <w:rsid w:val="00312F67"/>
    <w:rsid w:val="0031683D"/>
    <w:rsid w:val="003220F8"/>
    <w:rsid w:val="003251CD"/>
    <w:rsid w:val="00325FE3"/>
    <w:rsid w:val="00333911"/>
    <w:rsid w:val="003425C2"/>
    <w:rsid w:val="00346490"/>
    <w:rsid w:val="0035079A"/>
    <w:rsid w:val="003538F9"/>
    <w:rsid w:val="0035571E"/>
    <w:rsid w:val="00360B97"/>
    <w:rsid w:val="00362DE5"/>
    <w:rsid w:val="0036473D"/>
    <w:rsid w:val="0037672E"/>
    <w:rsid w:val="00376AB7"/>
    <w:rsid w:val="003950F9"/>
    <w:rsid w:val="003A5A9F"/>
    <w:rsid w:val="003A5DA3"/>
    <w:rsid w:val="003B09A6"/>
    <w:rsid w:val="003B2AB3"/>
    <w:rsid w:val="003C04C6"/>
    <w:rsid w:val="003C2CC4"/>
    <w:rsid w:val="003C6B19"/>
    <w:rsid w:val="003D3190"/>
    <w:rsid w:val="003E0A71"/>
    <w:rsid w:val="003E433B"/>
    <w:rsid w:val="003E6110"/>
    <w:rsid w:val="003F1554"/>
    <w:rsid w:val="003F2D44"/>
    <w:rsid w:val="004017E9"/>
    <w:rsid w:val="004104CA"/>
    <w:rsid w:val="00421264"/>
    <w:rsid w:val="00434703"/>
    <w:rsid w:val="00435D8E"/>
    <w:rsid w:val="00441B44"/>
    <w:rsid w:val="00443A7B"/>
    <w:rsid w:val="00443AB8"/>
    <w:rsid w:val="00446716"/>
    <w:rsid w:val="00454468"/>
    <w:rsid w:val="00456B40"/>
    <w:rsid w:val="004623A7"/>
    <w:rsid w:val="00472D4C"/>
    <w:rsid w:val="00474FC6"/>
    <w:rsid w:val="0048278E"/>
    <w:rsid w:val="00483C89"/>
    <w:rsid w:val="0049227C"/>
    <w:rsid w:val="00493E76"/>
    <w:rsid w:val="004963B9"/>
    <w:rsid w:val="004A4A71"/>
    <w:rsid w:val="004A69F9"/>
    <w:rsid w:val="004A78A4"/>
    <w:rsid w:val="004B1559"/>
    <w:rsid w:val="004C103A"/>
    <w:rsid w:val="004C1068"/>
    <w:rsid w:val="004C1221"/>
    <w:rsid w:val="004C3E6C"/>
    <w:rsid w:val="004C4AD5"/>
    <w:rsid w:val="004D00E4"/>
    <w:rsid w:val="004D080B"/>
    <w:rsid w:val="004D08B2"/>
    <w:rsid w:val="004D0E92"/>
    <w:rsid w:val="004E71AA"/>
    <w:rsid w:val="005013E7"/>
    <w:rsid w:val="00517862"/>
    <w:rsid w:val="00520605"/>
    <w:rsid w:val="00533065"/>
    <w:rsid w:val="00534545"/>
    <w:rsid w:val="005355E6"/>
    <w:rsid w:val="0054250D"/>
    <w:rsid w:val="00554799"/>
    <w:rsid w:val="00555786"/>
    <w:rsid w:val="00557E3D"/>
    <w:rsid w:val="00560BDF"/>
    <w:rsid w:val="005616D8"/>
    <w:rsid w:val="00565EE2"/>
    <w:rsid w:val="005735E0"/>
    <w:rsid w:val="0058546B"/>
    <w:rsid w:val="005867BF"/>
    <w:rsid w:val="005871D9"/>
    <w:rsid w:val="00592730"/>
    <w:rsid w:val="00595C1A"/>
    <w:rsid w:val="005A3B26"/>
    <w:rsid w:val="005B67FC"/>
    <w:rsid w:val="005C0C7F"/>
    <w:rsid w:val="005C4604"/>
    <w:rsid w:val="005D2104"/>
    <w:rsid w:val="005D3E3E"/>
    <w:rsid w:val="005D49F7"/>
    <w:rsid w:val="005E7F4D"/>
    <w:rsid w:val="00600D68"/>
    <w:rsid w:val="00603E15"/>
    <w:rsid w:val="00607C38"/>
    <w:rsid w:val="006114E9"/>
    <w:rsid w:val="006115F6"/>
    <w:rsid w:val="006169FA"/>
    <w:rsid w:val="006207B7"/>
    <w:rsid w:val="00623CA6"/>
    <w:rsid w:val="00625053"/>
    <w:rsid w:val="006278A4"/>
    <w:rsid w:val="00632873"/>
    <w:rsid w:val="00633EFB"/>
    <w:rsid w:val="006363EE"/>
    <w:rsid w:val="006379AD"/>
    <w:rsid w:val="00641981"/>
    <w:rsid w:val="0065224F"/>
    <w:rsid w:val="00663E5F"/>
    <w:rsid w:val="00671793"/>
    <w:rsid w:val="006764A0"/>
    <w:rsid w:val="00686449"/>
    <w:rsid w:val="00693598"/>
    <w:rsid w:val="006958F8"/>
    <w:rsid w:val="006A1F0B"/>
    <w:rsid w:val="006A5CF0"/>
    <w:rsid w:val="006B24A8"/>
    <w:rsid w:val="006B2D3B"/>
    <w:rsid w:val="006C0DE9"/>
    <w:rsid w:val="006D351D"/>
    <w:rsid w:val="006E1299"/>
    <w:rsid w:val="006E522C"/>
    <w:rsid w:val="006F24C9"/>
    <w:rsid w:val="006F299F"/>
    <w:rsid w:val="006F5E4D"/>
    <w:rsid w:val="00706755"/>
    <w:rsid w:val="007121F6"/>
    <w:rsid w:val="00713AA9"/>
    <w:rsid w:val="00721928"/>
    <w:rsid w:val="0072630F"/>
    <w:rsid w:val="007376BD"/>
    <w:rsid w:val="00753999"/>
    <w:rsid w:val="00765A8C"/>
    <w:rsid w:val="00775417"/>
    <w:rsid w:val="00786BCB"/>
    <w:rsid w:val="007878A6"/>
    <w:rsid w:val="00787962"/>
    <w:rsid w:val="00790A07"/>
    <w:rsid w:val="007930D9"/>
    <w:rsid w:val="00795B14"/>
    <w:rsid w:val="00797132"/>
    <w:rsid w:val="007A1104"/>
    <w:rsid w:val="007A1C2F"/>
    <w:rsid w:val="007A4A16"/>
    <w:rsid w:val="007A56FD"/>
    <w:rsid w:val="007B16C7"/>
    <w:rsid w:val="007B3C51"/>
    <w:rsid w:val="007C5401"/>
    <w:rsid w:val="007C6F1A"/>
    <w:rsid w:val="007D0049"/>
    <w:rsid w:val="007E1718"/>
    <w:rsid w:val="007E2862"/>
    <w:rsid w:val="007E4A4F"/>
    <w:rsid w:val="008039E8"/>
    <w:rsid w:val="0080598E"/>
    <w:rsid w:val="00814A6E"/>
    <w:rsid w:val="00816B74"/>
    <w:rsid w:val="008206E1"/>
    <w:rsid w:val="00823A54"/>
    <w:rsid w:val="0082692B"/>
    <w:rsid w:val="00845D1A"/>
    <w:rsid w:val="00863161"/>
    <w:rsid w:val="00885AB6"/>
    <w:rsid w:val="00890217"/>
    <w:rsid w:val="00890A93"/>
    <w:rsid w:val="0089228B"/>
    <w:rsid w:val="008946D6"/>
    <w:rsid w:val="00894837"/>
    <w:rsid w:val="008A3714"/>
    <w:rsid w:val="008A69BC"/>
    <w:rsid w:val="008A757D"/>
    <w:rsid w:val="008B4B92"/>
    <w:rsid w:val="008C1E69"/>
    <w:rsid w:val="008C2373"/>
    <w:rsid w:val="008C29D2"/>
    <w:rsid w:val="008C5215"/>
    <w:rsid w:val="008C5E5F"/>
    <w:rsid w:val="008C696B"/>
    <w:rsid w:val="008E1E14"/>
    <w:rsid w:val="008E5F9B"/>
    <w:rsid w:val="008F4573"/>
    <w:rsid w:val="009071AC"/>
    <w:rsid w:val="00940816"/>
    <w:rsid w:val="00942863"/>
    <w:rsid w:val="0096427C"/>
    <w:rsid w:val="00964DF6"/>
    <w:rsid w:val="009669D9"/>
    <w:rsid w:val="00966DF9"/>
    <w:rsid w:val="00971317"/>
    <w:rsid w:val="0097601D"/>
    <w:rsid w:val="009828C0"/>
    <w:rsid w:val="00983C9B"/>
    <w:rsid w:val="00987E69"/>
    <w:rsid w:val="009928B1"/>
    <w:rsid w:val="00995115"/>
    <w:rsid w:val="009A5F1A"/>
    <w:rsid w:val="009A6B04"/>
    <w:rsid w:val="009B097F"/>
    <w:rsid w:val="009B51ED"/>
    <w:rsid w:val="009B634C"/>
    <w:rsid w:val="009C175A"/>
    <w:rsid w:val="009C5D80"/>
    <w:rsid w:val="009D04D3"/>
    <w:rsid w:val="009D0F07"/>
    <w:rsid w:val="009D18E7"/>
    <w:rsid w:val="009D2A8C"/>
    <w:rsid w:val="009E14CD"/>
    <w:rsid w:val="009E3E2B"/>
    <w:rsid w:val="009F2B02"/>
    <w:rsid w:val="009F610F"/>
    <w:rsid w:val="00A02714"/>
    <w:rsid w:val="00A165E5"/>
    <w:rsid w:val="00A17311"/>
    <w:rsid w:val="00A2012F"/>
    <w:rsid w:val="00A23AA2"/>
    <w:rsid w:val="00A26A28"/>
    <w:rsid w:val="00A31B60"/>
    <w:rsid w:val="00A34731"/>
    <w:rsid w:val="00A36BD7"/>
    <w:rsid w:val="00A437DE"/>
    <w:rsid w:val="00A46D4B"/>
    <w:rsid w:val="00A470D9"/>
    <w:rsid w:val="00A5101F"/>
    <w:rsid w:val="00A55889"/>
    <w:rsid w:val="00A55D28"/>
    <w:rsid w:val="00A56EA9"/>
    <w:rsid w:val="00A73387"/>
    <w:rsid w:val="00A775C9"/>
    <w:rsid w:val="00A7760E"/>
    <w:rsid w:val="00A9220E"/>
    <w:rsid w:val="00AA3545"/>
    <w:rsid w:val="00AA4363"/>
    <w:rsid w:val="00AB2768"/>
    <w:rsid w:val="00AB5C5C"/>
    <w:rsid w:val="00AB7658"/>
    <w:rsid w:val="00AC07F3"/>
    <w:rsid w:val="00AC37FF"/>
    <w:rsid w:val="00AC416B"/>
    <w:rsid w:val="00AD2351"/>
    <w:rsid w:val="00AE2FE5"/>
    <w:rsid w:val="00AE347E"/>
    <w:rsid w:val="00AF10CE"/>
    <w:rsid w:val="00AF5675"/>
    <w:rsid w:val="00AF5A47"/>
    <w:rsid w:val="00B023DE"/>
    <w:rsid w:val="00B025EC"/>
    <w:rsid w:val="00B03670"/>
    <w:rsid w:val="00B037E3"/>
    <w:rsid w:val="00B06691"/>
    <w:rsid w:val="00B10338"/>
    <w:rsid w:val="00B178DC"/>
    <w:rsid w:val="00B21A5F"/>
    <w:rsid w:val="00B30421"/>
    <w:rsid w:val="00B30B04"/>
    <w:rsid w:val="00B3231E"/>
    <w:rsid w:val="00B44BF1"/>
    <w:rsid w:val="00B47278"/>
    <w:rsid w:val="00B52B78"/>
    <w:rsid w:val="00B54B57"/>
    <w:rsid w:val="00B634D4"/>
    <w:rsid w:val="00B755C9"/>
    <w:rsid w:val="00B85AD8"/>
    <w:rsid w:val="00B9321E"/>
    <w:rsid w:val="00B93670"/>
    <w:rsid w:val="00BA27E0"/>
    <w:rsid w:val="00BB018E"/>
    <w:rsid w:val="00BB511D"/>
    <w:rsid w:val="00BB79D7"/>
    <w:rsid w:val="00BD09EA"/>
    <w:rsid w:val="00BD1785"/>
    <w:rsid w:val="00BD5898"/>
    <w:rsid w:val="00BD5C2C"/>
    <w:rsid w:val="00BD6140"/>
    <w:rsid w:val="00BF43E1"/>
    <w:rsid w:val="00C10621"/>
    <w:rsid w:val="00C36759"/>
    <w:rsid w:val="00C4635F"/>
    <w:rsid w:val="00C50A8A"/>
    <w:rsid w:val="00C552B1"/>
    <w:rsid w:val="00C578BC"/>
    <w:rsid w:val="00C633F1"/>
    <w:rsid w:val="00C647C4"/>
    <w:rsid w:val="00C72927"/>
    <w:rsid w:val="00C72DCC"/>
    <w:rsid w:val="00C74402"/>
    <w:rsid w:val="00C745F2"/>
    <w:rsid w:val="00C83723"/>
    <w:rsid w:val="00C9037F"/>
    <w:rsid w:val="00C934D6"/>
    <w:rsid w:val="00CA3023"/>
    <w:rsid w:val="00CA4841"/>
    <w:rsid w:val="00CB2119"/>
    <w:rsid w:val="00CB2C32"/>
    <w:rsid w:val="00CB4069"/>
    <w:rsid w:val="00CD18A0"/>
    <w:rsid w:val="00CD298A"/>
    <w:rsid w:val="00CD401A"/>
    <w:rsid w:val="00CF11A1"/>
    <w:rsid w:val="00D0260A"/>
    <w:rsid w:val="00D05E61"/>
    <w:rsid w:val="00D33BE4"/>
    <w:rsid w:val="00D34FB3"/>
    <w:rsid w:val="00D4485A"/>
    <w:rsid w:val="00D44D30"/>
    <w:rsid w:val="00D53D87"/>
    <w:rsid w:val="00D70292"/>
    <w:rsid w:val="00D71475"/>
    <w:rsid w:val="00D72B2F"/>
    <w:rsid w:val="00D77F81"/>
    <w:rsid w:val="00D825EE"/>
    <w:rsid w:val="00D91372"/>
    <w:rsid w:val="00D91B8D"/>
    <w:rsid w:val="00D92FC8"/>
    <w:rsid w:val="00D936C9"/>
    <w:rsid w:val="00D97DD6"/>
    <w:rsid w:val="00DA44BD"/>
    <w:rsid w:val="00DB1243"/>
    <w:rsid w:val="00DB446E"/>
    <w:rsid w:val="00DC0453"/>
    <w:rsid w:val="00DC4629"/>
    <w:rsid w:val="00DC5FFA"/>
    <w:rsid w:val="00DD0FA3"/>
    <w:rsid w:val="00DD13EA"/>
    <w:rsid w:val="00DF7920"/>
    <w:rsid w:val="00E0028A"/>
    <w:rsid w:val="00E07F6F"/>
    <w:rsid w:val="00E11952"/>
    <w:rsid w:val="00E14DDC"/>
    <w:rsid w:val="00E210C9"/>
    <w:rsid w:val="00E3310E"/>
    <w:rsid w:val="00E34E0C"/>
    <w:rsid w:val="00E50EDA"/>
    <w:rsid w:val="00E54546"/>
    <w:rsid w:val="00E6141B"/>
    <w:rsid w:val="00E630FF"/>
    <w:rsid w:val="00E8116C"/>
    <w:rsid w:val="00E864EC"/>
    <w:rsid w:val="00E90C31"/>
    <w:rsid w:val="00E92247"/>
    <w:rsid w:val="00E95F57"/>
    <w:rsid w:val="00EB5ACE"/>
    <w:rsid w:val="00EB6C03"/>
    <w:rsid w:val="00EC02E0"/>
    <w:rsid w:val="00ED0A61"/>
    <w:rsid w:val="00EE2E3C"/>
    <w:rsid w:val="00EF5487"/>
    <w:rsid w:val="00EF66B5"/>
    <w:rsid w:val="00F01302"/>
    <w:rsid w:val="00F01C1A"/>
    <w:rsid w:val="00F02AF1"/>
    <w:rsid w:val="00F11804"/>
    <w:rsid w:val="00F15F46"/>
    <w:rsid w:val="00F2596A"/>
    <w:rsid w:val="00F26C68"/>
    <w:rsid w:val="00F2742D"/>
    <w:rsid w:val="00F279BE"/>
    <w:rsid w:val="00F3564A"/>
    <w:rsid w:val="00F356E9"/>
    <w:rsid w:val="00F379B4"/>
    <w:rsid w:val="00F418E7"/>
    <w:rsid w:val="00F424C3"/>
    <w:rsid w:val="00F4694F"/>
    <w:rsid w:val="00F6144C"/>
    <w:rsid w:val="00F6330F"/>
    <w:rsid w:val="00F64C32"/>
    <w:rsid w:val="00F67CC5"/>
    <w:rsid w:val="00F737F6"/>
    <w:rsid w:val="00F84F70"/>
    <w:rsid w:val="00F90406"/>
    <w:rsid w:val="00F93868"/>
    <w:rsid w:val="00F93B88"/>
    <w:rsid w:val="00F95639"/>
    <w:rsid w:val="00FA6434"/>
    <w:rsid w:val="00FC4C8A"/>
    <w:rsid w:val="00FD00F3"/>
    <w:rsid w:val="00FD387B"/>
    <w:rsid w:val="00FD6B3E"/>
    <w:rsid w:val="00FD721F"/>
    <w:rsid w:val="00FE5AF9"/>
    <w:rsid w:val="00FE5C50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C15C9"/>
  <w15:docId w15:val="{84FE5411-5746-44DF-9F4C-B1ABECB9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804"/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rsid w:val="00F11804"/>
    <w:pPr>
      <w:keepNext/>
      <w:spacing w:after="60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F11804"/>
    <w:pPr>
      <w:keepNext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qFormat/>
    <w:rsid w:val="00F11804"/>
    <w:pPr>
      <w:keepNext/>
      <w:outlineLvl w:val="2"/>
    </w:pPr>
    <w:rPr>
      <w:sz w:val="22"/>
    </w:rPr>
  </w:style>
  <w:style w:type="paragraph" w:styleId="Heading4">
    <w:name w:val="heading 4"/>
    <w:basedOn w:val="Normal"/>
    <w:next w:val="Normal"/>
    <w:qFormat/>
    <w:rsid w:val="00F11804"/>
    <w:pPr>
      <w:keepNext/>
      <w:jc w:val="center"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F11804"/>
    <w:pPr>
      <w:keepNext/>
      <w:ind w:left="-897" w:firstLine="897"/>
      <w:jc w:val="center"/>
      <w:outlineLvl w:val="4"/>
    </w:pPr>
    <w:rPr>
      <w:sz w:val="20"/>
    </w:rPr>
  </w:style>
  <w:style w:type="paragraph" w:styleId="Heading6">
    <w:name w:val="heading 6"/>
    <w:basedOn w:val="Normal"/>
    <w:next w:val="Normal"/>
    <w:qFormat/>
    <w:rsid w:val="00F11804"/>
    <w:pPr>
      <w:keepNext/>
      <w:widowControl w:val="0"/>
      <w:jc w:val="center"/>
      <w:outlineLvl w:val="5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11804"/>
    <w:pPr>
      <w:framePr w:w="7920" w:h="1980" w:hRule="exact" w:hSpace="180" w:wrap="auto" w:hAnchor="page" w:xAlign="center" w:yAlign="bottom"/>
      <w:ind w:left="2880"/>
    </w:pPr>
  </w:style>
  <w:style w:type="paragraph" w:customStyle="1" w:styleId="normalbold">
    <w:name w:val="normalbold"/>
    <w:basedOn w:val="Normal"/>
    <w:link w:val="normalboldChar"/>
    <w:rsid w:val="00F11804"/>
    <w:pPr>
      <w:tabs>
        <w:tab w:val="left" w:pos="720"/>
        <w:tab w:val="left" w:pos="1260"/>
      </w:tabs>
    </w:pPr>
    <w:rPr>
      <w:b/>
      <w:bCs/>
      <w:sz w:val="20"/>
      <w:lang w:val="en-US"/>
    </w:rPr>
  </w:style>
  <w:style w:type="paragraph" w:customStyle="1" w:styleId="tabletitle">
    <w:name w:val="tabletitle"/>
    <w:basedOn w:val="normalbold"/>
    <w:rsid w:val="00F11804"/>
    <w:pPr>
      <w:jc w:val="center"/>
    </w:pPr>
  </w:style>
  <w:style w:type="paragraph" w:styleId="Title">
    <w:name w:val="Title"/>
    <w:basedOn w:val="Normal"/>
    <w:qFormat/>
    <w:rsid w:val="00F11804"/>
    <w:pPr>
      <w:jc w:val="center"/>
      <w:outlineLvl w:val="0"/>
    </w:pPr>
    <w:rPr>
      <w:rFonts w:ascii="Arial Black" w:hAnsi="Arial Black" w:cs="Arial"/>
      <w:bCs/>
      <w:kern w:val="28"/>
      <w:sz w:val="48"/>
      <w:szCs w:val="32"/>
    </w:rPr>
  </w:style>
  <w:style w:type="paragraph" w:customStyle="1" w:styleId="step">
    <w:name w:val="step"/>
    <w:basedOn w:val="Normal"/>
    <w:rsid w:val="00F11804"/>
    <w:pPr>
      <w:ind w:left="115" w:right="115"/>
      <w:jc w:val="center"/>
    </w:pPr>
    <w:rPr>
      <w:rFonts w:ascii="Arial Black" w:hAnsi="Arial Black"/>
      <w:sz w:val="20"/>
    </w:rPr>
  </w:style>
  <w:style w:type="paragraph" w:customStyle="1" w:styleId="sample">
    <w:name w:val="sample"/>
    <w:basedOn w:val="normalbold"/>
    <w:link w:val="sampleChar"/>
    <w:rsid w:val="00F11804"/>
    <w:rPr>
      <w:rFonts w:ascii="Comic Sans MS" w:hAnsi="Comic Sans MS"/>
      <w:b w:val="0"/>
    </w:rPr>
  </w:style>
  <w:style w:type="paragraph" w:customStyle="1" w:styleId="tabletitlesmall">
    <w:name w:val="tabletitlesmall"/>
    <w:basedOn w:val="tabletitle"/>
    <w:rsid w:val="00F11804"/>
    <w:rPr>
      <w:b w:val="0"/>
      <w:bCs w:val="0"/>
      <w:sz w:val="18"/>
    </w:rPr>
  </w:style>
  <w:style w:type="paragraph" w:customStyle="1" w:styleId="box">
    <w:name w:val="box"/>
    <w:basedOn w:val="Normal"/>
    <w:rsid w:val="00F11804"/>
    <w:pPr>
      <w:jc w:val="center"/>
    </w:pPr>
    <w:rPr>
      <w:rFonts w:ascii="Arial Black" w:hAnsi="Arial Black"/>
      <w:color w:val="969696"/>
      <w:sz w:val="20"/>
      <w:lang w:val="fr-CA"/>
    </w:rPr>
  </w:style>
  <w:style w:type="paragraph" w:customStyle="1" w:styleId="samplebig">
    <w:name w:val="samplebig"/>
    <w:basedOn w:val="sample"/>
    <w:rsid w:val="00F11804"/>
    <w:rPr>
      <w:rFonts w:ascii="Arial Black" w:hAnsi="Arial Black"/>
      <w:sz w:val="38"/>
    </w:rPr>
  </w:style>
  <w:style w:type="paragraph" w:styleId="ListNumber">
    <w:name w:val="List Number"/>
    <w:basedOn w:val="Normal"/>
    <w:rsid w:val="00F11804"/>
    <w:pPr>
      <w:numPr>
        <w:numId w:val="2"/>
      </w:numPr>
      <w:tabs>
        <w:tab w:val="left" w:pos="216"/>
      </w:tabs>
      <w:ind w:left="216" w:hanging="216"/>
    </w:pPr>
  </w:style>
  <w:style w:type="paragraph" w:styleId="Header">
    <w:name w:val="header"/>
    <w:basedOn w:val="Normal"/>
    <w:rsid w:val="00F118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1804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F11804"/>
    <w:pPr>
      <w:numPr>
        <w:numId w:val="4"/>
      </w:numPr>
      <w:tabs>
        <w:tab w:val="clear" w:pos="360"/>
        <w:tab w:val="left" w:pos="227"/>
      </w:tabs>
    </w:pPr>
    <w:rPr>
      <w:rFonts w:ascii="Comic Sans MS" w:hAnsi="Comic Sans MS"/>
      <w:sz w:val="20"/>
    </w:rPr>
  </w:style>
  <w:style w:type="paragraph" w:customStyle="1" w:styleId="title1">
    <w:name w:val="title1"/>
    <w:basedOn w:val="Title"/>
    <w:rsid w:val="00F11804"/>
    <w:rPr>
      <w:sz w:val="30"/>
    </w:rPr>
  </w:style>
  <w:style w:type="paragraph" w:customStyle="1" w:styleId="samplesmall">
    <w:name w:val="samplesmall"/>
    <w:basedOn w:val="sample"/>
    <w:rsid w:val="00F11804"/>
  </w:style>
  <w:style w:type="paragraph" w:customStyle="1" w:styleId="listsample">
    <w:name w:val="listsample"/>
    <w:basedOn w:val="sample"/>
    <w:rsid w:val="00F11804"/>
  </w:style>
  <w:style w:type="paragraph" w:customStyle="1" w:styleId="Date1">
    <w:name w:val="Date1"/>
    <w:basedOn w:val="Normal"/>
    <w:rsid w:val="00F11804"/>
    <w:pPr>
      <w:framePr w:hSpace="180" w:wrap="around" w:vAnchor="text" w:hAnchor="text" w:y="1"/>
      <w:suppressOverlap/>
      <w:jc w:val="center"/>
    </w:pPr>
    <w:rPr>
      <w:rFonts w:ascii="Arial Black" w:hAnsi="Arial Black"/>
      <w:color w:val="C0C0C0"/>
      <w:sz w:val="20"/>
    </w:rPr>
  </w:style>
  <w:style w:type="paragraph" w:customStyle="1" w:styleId="normalcenter">
    <w:name w:val="normalcenter"/>
    <w:basedOn w:val="Normal"/>
    <w:rsid w:val="00F11804"/>
    <w:pPr>
      <w:jc w:val="center"/>
    </w:pPr>
  </w:style>
  <w:style w:type="paragraph" w:customStyle="1" w:styleId="normalcenterbold">
    <w:name w:val="normalcenterbold"/>
    <w:basedOn w:val="sample"/>
    <w:rsid w:val="00F11804"/>
    <w:pPr>
      <w:jc w:val="center"/>
    </w:pPr>
    <w:rPr>
      <w:rFonts w:ascii="Arial" w:hAnsi="Arial"/>
      <w:b/>
      <w:sz w:val="16"/>
    </w:rPr>
  </w:style>
  <w:style w:type="paragraph" w:styleId="BodyTextIndent">
    <w:name w:val="Body Text Indent"/>
    <w:basedOn w:val="Normal"/>
    <w:rsid w:val="00F11804"/>
    <w:pPr>
      <w:tabs>
        <w:tab w:val="left" w:pos="612"/>
      </w:tabs>
      <w:ind w:left="606"/>
    </w:pPr>
    <w:rPr>
      <w:rFonts w:ascii="Arial Black" w:hAnsi="Arial Black"/>
    </w:rPr>
  </w:style>
  <w:style w:type="character" w:styleId="Hyperlink">
    <w:name w:val="Hyperlink"/>
    <w:basedOn w:val="DefaultParagraphFont"/>
    <w:rsid w:val="00F11804"/>
    <w:rPr>
      <w:color w:val="0000FF"/>
      <w:u w:val="single"/>
    </w:rPr>
  </w:style>
  <w:style w:type="paragraph" w:styleId="DocumentMap">
    <w:name w:val="Document Map"/>
    <w:basedOn w:val="Normal"/>
    <w:semiHidden/>
    <w:rsid w:val="00F11804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F11804"/>
    <w:rPr>
      <w:sz w:val="16"/>
    </w:rPr>
  </w:style>
  <w:style w:type="paragraph" w:styleId="CommentText">
    <w:name w:val="annotation text"/>
    <w:basedOn w:val="Normal"/>
    <w:semiHidden/>
    <w:rsid w:val="00F11804"/>
    <w:rPr>
      <w:sz w:val="20"/>
    </w:rPr>
  </w:style>
  <w:style w:type="paragraph" w:styleId="BalloonText">
    <w:name w:val="Balloon Text"/>
    <w:basedOn w:val="Normal"/>
    <w:semiHidden/>
    <w:rsid w:val="00F11804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semiHidden/>
    <w:rsid w:val="00F11804"/>
    <w:rPr>
      <w:b/>
      <w:bCs/>
    </w:rPr>
  </w:style>
  <w:style w:type="table" w:styleId="TableGrid">
    <w:name w:val="Table Grid"/>
    <w:basedOn w:val="TableNormal"/>
    <w:rsid w:val="00F11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F11804"/>
    <w:pPr>
      <w:jc w:val="center"/>
    </w:pPr>
    <w:rPr>
      <w:rFonts w:ascii="Times New Roman" w:hAnsi="Times New Roman"/>
      <w:b/>
      <w:sz w:val="32"/>
      <w:lang w:val="en-US"/>
    </w:rPr>
  </w:style>
  <w:style w:type="character" w:styleId="Strong">
    <w:name w:val="Strong"/>
    <w:basedOn w:val="DefaultParagraphFont"/>
    <w:qFormat/>
    <w:rsid w:val="00F11804"/>
    <w:rPr>
      <w:b/>
      <w:bCs/>
    </w:rPr>
  </w:style>
  <w:style w:type="character" w:customStyle="1" w:styleId="normalboldChar">
    <w:name w:val="normalbold Char"/>
    <w:basedOn w:val="DefaultParagraphFont"/>
    <w:link w:val="normalbold"/>
    <w:rsid w:val="00F11804"/>
    <w:rPr>
      <w:rFonts w:ascii="Arial" w:hAnsi="Arial"/>
      <w:b/>
      <w:bCs/>
      <w:lang w:val="en-US" w:eastAsia="en-US" w:bidi="ar-SA"/>
    </w:rPr>
  </w:style>
  <w:style w:type="character" w:customStyle="1" w:styleId="sampleChar">
    <w:name w:val="sample Char"/>
    <w:basedOn w:val="normalboldChar"/>
    <w:link w:val="sample"/>
    <w:rsid w:val="00F11804"/>
    <w:rPr>
      <w:rFonts w:ascii="Comic Sans MS" w:hAnsi="Comic Sans MS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86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gov.mb.ca/k12/ssdp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FA8A9-B774-4DC9-8444-CF0643BA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5</Pages>
  <Words>984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chool Planning Report 2003–2004</vt:lpstr>
      <vt:lpstr>School Planning Report 2003–2004</vt:lpstr>
    </vt:vector>
  </TitlesOfParts>
  <Company>Government of Manitoba</Company>
  <LinksUpToDate>false</LinksUpToDate>
  <CharactersWithSpaces>6582</CharactersWithSpaces>
  <SharedDoc>false</SharedDoc>
  <HLinks>
    <vt:vector size="42" baseType="variant">
      <vt:variant>
        <vt:i4>6029396</vt:i4>
      </vt:variant>
      <vt:variant>
        <vt:i4>447</vt:i4>
      </vt:variant>
      <vt:variant>
        <vt:i4>0</vt:i4>
      </vt:variant>
      <vt:variant>
        <vt:i4>5</vt:i4>
      </vt:variant>
      <vt:variant>
        <vt:lpwstr>http://www.edu.gov.mb.ca/edu/grants.html</vt:lpwstr>
      </vt:variant>
      <vt:variant>
        <vt:lpwstr/>
      </vt:variant>
      <vt:variant>
        <vt:i4>2555935</vt:i4>
      </vt:variant>
      <vt:variant>
        <vt:i4>444</vt:i4>
      </vt:variant>
      <vt:variant>
        <vt:i4>0</vt:i4>
      </vt:variant>
      <vt:variant>
        <vt:i4>5</vt:i4>
      </vt:variant>
      <vt:variant>
        <vt:lpwstr>http://www.edu.gov.mb.ca/k12/finance/enrol_reporting/index.html</vt:lpwstr>
      </vt:variant>
      <vt:variant>
        <vt:lpwstr/>
      </vt:variant>
      <vt:variant>
        <vt:i4>2621498</vt:i4>
      </vt:variant>
      <vt:variant>
        <vt:i4>441</vt:i4>
      </vt:variant>
      <vt:variant>
        <vt:i4>0</vt:i4>
      </vt:variant>
      <vt:variant>
        <vt:i4>5</vt:i4>
      </vt:variant>
      <vt:variant>
        <vt:lpwstr>http://www.edu.gov.mb.ca/k12/finance/schfund/index.html</vt:lpwstr>
      </vt:variant>
      <vt:variant>
        <vt:lpwstr/>
      </vt:variant>
      <vt:variant>
        <vt:i4>5046368</vt:i4>
      </vt:variant>
      <vt:variant>
        <vt:i4>438</vt:i4>
      </vt:variant>
      <vt:variant>
        <vt:i4>0</vt:i4>
      </vt:variant>
      <vt:variant>
        <vt:i4>5</vt:i4>
      </vt:variant>
      <vt:variant>
        <vt:lpwstr>mailto:Kim.Warelis@gov.mb.ca</vt:lpwstr>
      </vt:variant>
      <vt:variant>
        <vt:lpwstr/>
      </vt:variant>
      <vt:variant>
        <vt:i4>3276836</vt:i4>
      </vt:variant>
      <vt:variant>
        <vt:i4>435</vt:i4>
      </vt:variant>
      <vt:variant>
        <vt:i4>0</vt:i4>
      </vt:variant>
      <vt:variant>
        <vt:i4>5</vt:i4>
      </vt:variant>
      <vt:variant>
        <vt:lpwstr>http://www.edu.gov.mb.ca/k12/specedu/pie/index.html</vt:lpwstr>
      </vt:variant>
      <vt:variant>
        <vt:lpwstr/>
      </vt:variant>
      <vt:variant>
        <vt:i4>3276836</vt:i4>
      </vt:variant>
      <vt:variant>
        <vt:i4>432</vt:i4>
      </vt:variant>
      <vt:variant>
        <vt:i4>0</vt:i4>
      </vt:variant>
      <vt:variant>
        <vt:i4>5</vt:i4>
      </vt:variant>
      <vt:variant>
        <vt:lpwstr>http://www.edu.gov.mb.ca/k12/specedu/pie/index.html</vt:lpwstr>
      </vt:variant>
      <vt:variant>
        <vt:lpwstr/>
      </vt:variant>
      <vt:variant>
        <vt:i4>5046368</vt:i4>
      </vt:variant>
      <vt:variant>
        <vt:i4>147</vt:i4>
      </vt:variant>
      <vt:variant>
        <vt:i4>0</vt:i4>
      </vt:variant>
      <vt:variant>
        <vt:i4>5</vt:i4>
      </vt:variant>
      <vt:variant>
        <vt:lpwstr>mailto:Kim.Warelis@gov.m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Planning Report 2003–2004</dc:title>
  <dc:creator>Rachelle Fiola</dc:creator>
  <cp:lastModifiedBy>Ryan Robson</cp:lastModifiedBy>
  <cp:revision>16</cp:revision>
  <cp:lastPrinted>2023-11-13T21:39:00Z</cp:lastPrinted>
  <dcterms:created xsi:type="dcterms:W3CDTF">2023-11-02T15:42:00Z</dcterms:created>
  <dcterms:modified xsi:type="dcterms:W3CDTF">2023-11-14T14:15:00Z</dcterms:modified>
</cp:coreProperties>
</file>